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2BA3" w14:textId="70F917DE" w:rsidR="00C848B3" w:rsidRPr="003E6877" w:rsidRDefault="003E6877" w:rsidP="003E6877">
      <w:pPr>
        <w:jc w:val="center"/>
        <w:rPr>
          <w:b/>
          <w:bCs/>
        </w:rPr>
      </w:pPr>
      <w:r w:rsidRPr="007C464D">
        <w:rPr>
          <w:b/>
          <w:bCs/>
          <w:sz w:val="36"/>
          <w:szCs w:val="36"/>
        </w:rPr>
        <w:t xml:space="preserve">Prova in Itinere – Digital </w:t>
      </w:r>
      <w:proofErr w:type="spellStart"/>
      <w:r w:rsidRPr="007C464D">
        <w:rPr>
          <w:b/>
          <w:bCs/>
          <w:sz w:val="36"/>
          <w:szCs w:val="36"/>
        </w:rPr>
        <w:t>Forensics</w:t>
      </w:r>
      <w:proofErr w:type="spellEnd"/>
      <w:r w:rsidRPr="007C464D">
        <w:rPr>
          <w:b/>
          <w:bCs/>
          <w:sz w:val="36"/>
          <w:szCs w:val="36"/>
        </w:rPr>
        <w:t xml:space="preserve"> – 5 </w:t>
      </w:r>
      <w:proofErr w:type="gramStart"/>
      <w:r w:rsidRPr="007C464D">
        <w:rPr>
          <w:b/>
          <w:bCs/>
          <w:sz w:val="36"/>
          <w:szCs w:val="36"/>
        </w:rPr>
        <w:t>Maggio</w:t>
      </w:r>
      <w:proofErr w:type="gramEnd"/>
      <w:r w:rsidRPr="007C464D">
        <w:rPr>
          <w:b/>
          <w:bCs/>
          <w:sz w:val="36"/>
          <w:szCs w:val="36"/>
        </w:rPr>
        <w:t xml:space="preserve"> 2022</w:t>
      </w:r>
      <w:r w:rsidR="007C464D" w:rsidRPr="007C464D">
        <w:rPr>
          <w:b/>
          <w:bCs/>
          <w:sz w:val="36"/>
          <w:szCs w:val="36"/>
        </w:rPr>
        <w:t xml:space="preserve"> </w:t>
      </w:r>
    </w:p>
    <w:p w14:paraId="5D7366DC" w14:textId="2F3DE95A" w:rsidR="003E6877" w:rsidRDefault="003E6877"/>
    <w:p w14:paraId="6DE4B2BB" w14:textId="417839FC" w:rsidR="003E6877" w:rsidRPr="00E92904" w:rsidRDefault="004E394E" w:rsidP="003E68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</w:pPr>
      <w:r>
        <w:rPr>
          <w:rFonts w:ascii="Times New Roman" w:eastAsia="Calibri" w:hAnsi="Times New Roman" w:cs="Times New Roman"/>
          <w:b/>
          <w:noProof/>
          <w:color w:val="000009"/>
          <w:sz w:val="24"/>
          <w:szCs w:val="24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555CCD" wp14:editId="155756E4">
                <wp:simplePos x="0" y="0"/>
                <wp:positionH relativeFrom="column">
                  <wp:posOffset>9683</wp:posOffset>
                </wp:positionH>
                <wp:positionV relativeFrom="paragraph">
                  <wp:posOffset>-240897</wp:posOffset>
                </wp:positionV>
                <wp:extent cx="503640" cy="642240"/>
                <wp:effectExtent l="38100" t="38100" r="42545" b="43815"/>
                <wp:wrapNone/>
                <wp:docPr id="2072279932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364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2CF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1" o:spid="_x0000_s1026" type="#_x0000_t75" style="position:absolute;margin-left:.25pt;margin-top:-19.45pt;width:40.6pt;height:5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">
                <v:imagedata r:id="rId12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9"/>
          <w:sz w:val="24"/>
          <w:szCs w:val="24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60D05E8" wp14:editId="5ED99DC5">
                <wp:simplePos x="0" y="0"/>
                <wp:positionH relativeFrom="column">
                  <wp:posOffset>-351790</wp:posOffset>
                </wp:positionH>
                <wp:positionV relativeFrom="paragraph">
                  <wp:posOffset>-104775</wp:posOffset>
                </wp:positionV>
                <wp:extent cx="902335" cy="514985"/>
                <wp:effectExtent l="38100" t="38100" r="37465" b="43815"/>
                <wp:wrapNone/>
                <wp:docPr id="32245804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0233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C5B79" id="Input penna 10" o:spid="_x0000_s1026" type="#_x0000_t75" style="position:absolute;margin-left:-28.4pt;margin-top:-8.95pt;width:72.45pt;height:4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">
                <v:imagedata r:id="rId14" o:title=""/>
              </v:shape>
            </w:pict>
          </mc:Fallback>
        </mc:AlternateContent>
      </w:r>
      <w:r w:rsidR="003E6877" w:rsidRPr="00E92904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>Come può essere affrontato l'ipotetico problema delle collisioni della funzione di hash?</w:t>
      </w:r>
    </w:p>
    <w:p w14:paraId="79A9B501" w14:textId="190F99DF" w:rsidR="003E6877" w:rsidRDefault="003E6877" w:rsidP="00C05136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 xml:space="preserve">utilizzando </w:t>
      </w:r>
      <w:proofErr w:type="gramStart"/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>2</w:t>
      </w:r>
      <w:proofErr w:type="gramEnd"/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 xml:space="preserve"> differenti funzioni hash contemporaneamente</w:t>
      </w:r>
    </w:p>
    <w:p w14:paraId="2EEA7A31" w14:textId="745E6B0F" w:rsidR="0098212F" w:rsidRPr="00E92904" w:rsidRDefault="0098212F" w:rsidP="00C05136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 xml:space="preserve">utilizzando </w:t>
      </w:r>
      <w:proofErr w:type="gramStart"/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>la una</w:t>
      </w:r>
      <w:proofErr w:type="gramEnd"/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 xml:space="preserve"> funzione crittografica al posto dell’hash</w:t>
      </w:r>
    </w:p>
    <w:p w14:paraId="3C179253" w14:textId="6948EB09" w:rsidR="003E6877" w:rsidRPr="0053061B" w:rsidRDefault="003E6877" w:rsidP="00C05136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non è possibile far fronte a questo problema</w:t>
      </w:r>
    </w:p>
    <w:p w14:paraId="62932AED" w14:textId="77777777" w:rsidR="0098212F" w:rsidRPr="00E92904" w:rsidRDefault="0098212F" w:rsidP="0098212F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>calcolando inizialmente l'hash del dato e successivamente un'ulteriore hash sulla stringa hash già prodotta</w:t>
      </w:r>
    </w:p>
    <w:p w14:paraId="29DC0D57" w14:textId="57125A47" w:rsidR="003B0A81" w:rsidRDefault="004E394E" w:rsidP="003B0A8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jc w:val="both"/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</w:pPr>
      <w:r>
        <w:rPr>
          <w:rFonts w:ascii="Times New Roman" w:eastAsia="Calibri" w:hAnsi="Times New Roman" w:cs="Times New Roman"/>
          <w:noProof/>
          <w:color w:val="000009"/>
          <w:sz w:val="24"/>
          <w:szCs w:val="24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61E2956" wp14:editId="7C9F94D4">
                <wp:simplePos x="0" y="0"/>
                <wp:positionH relativeFrom="column">
                  <wp:posOffset>-407557</wp:posOffset>
                </wp:positionH>
                <wp:positionV relativeFrom="paragraph">
                  <wp:posOffset>-211099</wp:posOffset>
                </wp:positionV>
                <wp:extent cx="1153800" cy="609480"/>
                <wp:effectExtent l="38100" t="38100" r="40005" b="38735"/>
                <wp:wrapNone/>
                <wp:docPr id="1907270369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380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CBFA" id="Input penna 12" o:spid="_x0000_s1026" type="#_x0000_t75" style="position:absolute;margin-left:-32.6pt;margin-top:-17.1pt;width:91.8pt;height:4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">
                <v:imagedata r:id="rId16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9"/>
          <w:sz w:val="24"/>
          <w:szCs w:val="24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E2D565E" wp14:editId="6D1790F7">
                <wp:simplePos x="0" y="0"/>
                <wp:positionH relativeFrom="column">
                  <wp:posOffset>-365125</wp:posOffset>
                </wp:positionH>
                <wp:positionV relativeFrom="paragraph">
                  <wp:posOffset>-353060</wp:posOffset>
                </wp:positionV>
                <wp:extent cx="1144905" cy="1044575"/>
                <wp:effectExtent l="38100" t="38100" r="36195" b="47625"/>
                <wp:wrapNone/>
                <wp:docPr id="2066757360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44905" cy="104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4A0B7" id="Input penna 6" o:spid="_x0000_s1026" type="#_x0000_t75" style="position:absolute;margin-left:-29.45pt;margin-top:-28.5pt;width:91.5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">
                <v:imagedata r:id="rId18" o:title=""/>
              </v:shape>
            </w:pict>
          </mc:Fallback>
        </mc:AlternateContent>
      </w:r>
    </w:p>
    <w:p w14:paraId="29CD3C2D" w14:textId="77777777" w:rsidR="003B0A81" w:rsidRPr="0041173D" w:rsidRDefault="003B0A81" w:rsidP="003B0A8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 xml:space="preserve">  </w:t>
      </w:r>
      <w:r w:rsidRPr="0041173D">
        <w:rPr>
          <w:rFonts w:ascii="Times New Roman" w:hAnsi="Times New Roman" w:cs="Times New Roman"/>
          <w:b/>
          <w:bCs/>
          <w:sz w:val="24"/>
          <w:szCs w:val="24"/>
        </w:rPr>
        <w:t>La nomina del CTP nei procedimenti giudiziari avviene a cura</w:t>
      </w:r>
    </w:p>
    <w:p w14:paraId="418A5786" w14:textId="0B078CE6" w:rsidR="003B0A81" w:rsidRPr="0053061B" w:rsidRDefault="003B0A81" w:rsidP="2AB297FC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061B">
        <w:rPr>
          <w:rFonts w:ascii="Times New Roman" w:hAnsi="Times New Roman" w:cs="Times New Roman"/>
          <w:sz w:val="24"/>
          <w:szCs w:val="24"/>
          <w:highlight w:val="yellow"/>
        </w:rPr>
        <w:t>del legale o direttamente dalla parte, dal Pubblico Ministero</w:t>
      </w:r>
    </w:p>
    <w:p w14:paraId="29FB59AB" w14:textId="188C2EF1" w:rsidR="0098212F" w:rsidRDefault="0098212F" w:rsidP="0098212F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dagli Ufficiali di Polizia Giudiziaria</w:t>
      </w:r>
    </w:p>
    <w:p w14:paraId="5564F4B5" w14:textId="77777777" w:rsidR="0098212F" w:rsidRPr="0041173D" w:rsidRDefault="0098212F" w:rsidP="0098212F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del cancelliere del Tribunale</w:t>
      </w:r>
    </w:p>
    <w:p w14:paraId="734C8CF6" w14:textId="77777777" w:rsidR="003B0A81" w:rsidRPr="0041173D" w:rsidRDefault="003B0A81" w:rsidP="003B0A81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dal Giudice</w:t>
      </w:r>
    </w:p>
    <w:p w14:paraId="72CF8375" w14:textId="3320925F" w:rsidR="00446B5A" w:rsidRPr="00714B38" w:rsidRDefault="004E394E" w:rsidP="00446B5A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</w:pPr>
      <w:r>
        <w:rPr>
          <w:rFonts w:ascii="Times New Roman" w:eastAsia="Calibri" w:hAnsi="Times New Roman" w:cs="Times New Roman"/>
          <w:b/>
          <w:noProof/>
          <w:color w:val="000009"/>
          <w:sz w:val="24"/>
          <w:szCs w:val="24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39C0D66" wp14:editId="7F1A15D1">
                <wp:simplePos x="0" y="0"/>
                <wp:positionH relativeFrom="column">
                  <wp:posOffset>-60517</wp:posOffset>
                </wp:positionH>
                <wp:positionV relativeFrom="paragraph">
                  <wp:posOffset>-143502</wp:posOffset>
                </wp:positionV>
                <wp:extent cx="630720" cy="631080"/>
                <wp:effectExtent l="38100" t="38100" r="17145" b="42545"/>
                <wp:wrapNone/>
                <wp:docPr id="1015440107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0720" cy="6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8106" id="Input penna 13" o:spid="_x0000_s1026" type="#_x0000_t75" style="position:absolute;margin-left:-5.25pt;margin-top:-11.8pt;width:50.65pt;height:5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">
                <v:imagedata r:id="rId20" o:title=""/>
              </v:shape>
            </w:pict>
          </mc:Fallback>
        </mc:AlternateContent>
      </w:r>
      <w:r w:rsidR="00446B5A" w:rsidRPr="00714B38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 xml:space="preserve">In una attività di live </w:t>
      </w:r>
      <w:proofErr w:type="spellStart"/>
      <w:r w:rsidR="00446B5A" w:rsidRPr="00714B38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>forensics</w:t>
      </w:r>
      <w:proofErr w:type="spellEnd"/>
      <w:r w:rsidR="00446B5A" w:rsidRPr="00714B38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 xml:space="preserve"> in azienda, prima di procedere alle attività di acquisizione, quale tra queste attività va svolta per prima?</w:t>
      </w:r>
    </w:p>
    <w:p w14:paraId="1DF3173E" w14:textId="7AA93138" w:rsidR="00446B5A" w:rsidRDefault="00446B5A" w:rsidP="0098212F">
      <w:pPr>
        <w:pStyle w:val="Didefault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Cs/>
          <w:color w:val="000009"/>
          <w:sz w:val="24"/>
          <w:szCs w:val="24"/>
          <w:u w:color="000009"/>
        </w:rPr>
      </w:pPr>
      <w:r w:rsidRPr="00714B38">
        <w:rPr>
          <w:rFonts w:ascii="Times New Roman" w:eastAsia="Calibri" w:hAnsi="Times New Roman" w:cs="Times New Roman"/>
          <w:bCs/>
          <w:color w:val="000009"/>
          <w:sz w:val="24"/>
          <w:szCs w:val="24"/>
          <w:u w:color="000009"/>
        </w:rPr>
        <w:t xml:space="preserve">Fare una </w:t>
      </w:r>
      <w:proofErr w:type="spellStart"/>
      <w:r w:rsidRPr="00714B38">
        <w:rPr>
          <w:rFonts w:ascii="Times New Roman" w:eastAsia="Calibri" w:hAnsi="Times New Roman" w:cs="Times New Roman"/>
          <w:bCs/>
          <w:color w:val="000009"/>
          <w:sz w:val="24"/>
          <w:szCs w:val="24"/>
          <w:u w:color="000009"/>
        </w:rPr>
        <w:t>privilege</w:t>
      </w:r>
      <w:proofErr w:type="spellEnd"/>
      <w:r w:rsidRPr="00714B38">
        <w:rPr>
          <w:rFonts w:ascii="Times New Roman" w:eastAsia="Calibri" w:hAnsi="Times New Roman" w:cs="Times New Roman"/>
          <w:bCs/>
          <w:color w:val="000009"/>
          <w:sz w:val="24"/>
          <w:szCs w:val="24"/>
          <w:u w:color="000009"/>
        </w:rPr>
        <w:t xml:space="preserve"> escalation</w:t>
      </w:r>
    </w:p>
    <w:p w14:paraId="639E923B" w14:textId="77777777" w:rsidR="0098212F" w:rsidRDefault="0098212F" w:rsidP="2AB297FC">
      <w:pPr>
        <w:pStyle w:val="Didefault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Collegare subito un </w:t>
      </w:r>
      <w:proofErr w:type="spell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write</w:t>
      </w:r>
      <w:proofErr w:type="spellEnd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blocker</w:t>
      </w:r>
      <w:proofErr w:type="spellEnd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USB</w:t>
      </w:r>
    </w:p>
    <w:p w14:paraId="11CF6331" w14:textId="64A8FE88" w:rsidR="00446B5A" w:rsidRPr="0053061B" w:rsidRDefault="00446B5A" w:rsidP="2AB297FC">
      <w:pPr>
        <w:pStyle w:val="Didefault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Effettuare un debriefing con il cliente e chiedere il supporto di un Amministratore di Sistema</w:t>
      </w:r>
    </w:p>
    <w:p w14:paraId="484C942D" w14:textId="77777777" w:rsidR="00446B5A" w:rsidRPr="00E92904" w:rsidRDefault="00446B5A" w:rsidP="0053061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1CE85D05" w14:textId="77777777" w:rsidR="003E6877" w:rsidRPr="00E92904" w:rsidRDefault="003E6877" w:rsidP="003E68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il c.p.p. all’art. 359 si riferisce ad accertamenti tecnici ripetibili. Se si sta operando in regime di art. 359, è possibile</w:t>
      </w: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:</w:t>
      </w:r>
    </w:p>
    <w:p w14:paraId="11350EC4" w14:textId="4CC94D86" w:rsidR="003E6877" w:rsidRDefault="003E6877" w:rsidP="00C05136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non effettuare la cifratura del dato digitale</w:t>
      </w:r>
    </w:p>
    <w:p w14:paraId="33C7B132" w14:textId="77777777" w:rsidR="0098212F" w:rsidRDefault="0098212F" w:rsidP="0098212F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effettuare operazioni senza la presenza della controparte</w:t>
      </w:r>
    </w:p>
    <w:p w14:paraId="3B84247C" w14:textId="6471BC9B" w:rsidR="003E6877" w:rsidRDefault="003E6877" w:rsidP="00C05136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utilizzare software open source</w:t>
      </w:r>
    </w:p>
    <w:p w14:paraId="6C32B87B" w14:textId="77777777" w:rsidR="0098212F" w:rsidRPr="00E92904" w:rsidRDefault="0098212F" w:rsidP="0098212F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non effettuare il calcolo dell’hash del dato digitale</w:t>
      </w:r>
    </w:p>
    <w:p w14:paraId="430BC99D" w14:textId="77777777" w:rsidR="003E6877" w:rsidRPr="00E92904" w:rsidRDefault="003E6877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36426BA5" w14:textId="7E70A256" w:rsidR="003E6877" w:rsidRPr="00E92904" w:rsidRDefault="004E394E" w:rsidP="2AB297FC">
      <w:pPr>
        <w:pStyle w:val="Didefaul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10AFCF" wp14:editId="306B09D1">
                <wp:simplePos x="0" y="0"/>
                <wp:positionH relativeFrom="column">
                  <wp:posOffset>-92660</wp:posOffset>
                </wp:positionH>
                <wp:positionV relativeFrom="paragraph">
                  <wp:posOffset>-185583</wp:posOffset>
                </wp:positionV>
                <wp:extent cx="507240" cy="536400"/>
                <wp:effectExtent l="38100" t="38100" r="39370" b="35560"/>
                <wp:wrapNone/>
                <wp:docPr id="321336810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724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918F" id="Input penna 15" o:spid="_x0000_s1026" type="#_x0000_t75" style="position:absolute;margin-left:-7.8pt;margin-top:-15.1pt;width:40.95pt;height:4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">
                <v:imagedata r:id="rId22" o:title=""/>
              </v:shape>
            </w:pict>
          </mc:Fallback>
        </mc:AlternateContent>
      </w:r>
      <w:r w:rsidR="003E6877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Quale tra i seguenti elementi se presenti può essere utilizzato per garantire l’autenticità e l’esistenza di un messaggio di posta elettronica?</w:t>
      </w:r>
    </w:p>
    <w:p w14:paraId="3AA45897" w14:textId="225FCA02" w:rsidR="003E6877" w:rsidRDefault="003E6877" w:rsidP="00C05136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La ricevuta di ritorno</w:t>
      </w:r>
    </w:p>
    <w:p w14:paraId="4CBA01CC" w14:textId="77777777" w:rsidR="0098212F" w:rsidRPr="0053061B" w:rsidRDefault="0098212F" w:rsidP="0098212F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La presenza e il relativo valore del campo DKIM</w:t>
      </w:r>
    </w:p>
    <w:p w14:paraId="09746BA1" w14:textId="77777777" w:rsidR="0098212F" w:rsidRPr="00E92904" w:rsidRDefault="0098212F" w:rsidP="0098212F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La presenza e il relativo valore del campo </w:t>
      </w:r>
      <w:proofErr w:type="spell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Message_ID</w:t>
      </w:r>
      <w:proofErr w:type="spellEnd"/>
    </w:p>
    <w:p w14:paraId="4DE761FD" w14:textId="77777777" w:rsidR="003E6877" w:rsidRPr="00E92904" w:rsidRDefault="003E6877" w:rsidP="00C05136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La presenza nell’</w:t>
      </w:r>
      <w:proofErr w:type="spell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header</w:t>
      </w:r>
      <w:proofErr w:type="spellEnd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di un indirizzo IP valido e di un indirizzo mail del mittente valido</w:t>
      </w:r>
    </w:p>
    <w:p w14:paraId="40A6FC2E" w14:textId="77777777" w:rsidR="003E6877" w:rsidRPr="00E92904" w:rsidRDefault="003E6877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61253F4F" w14:textId="439B756C" w:rsidR="003E6877" w:rsidRPr="00AD17E3" w:rsidRDefault="004E394E" w:rsidP="003E68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F48175" wp14:editId="3225EDC7">
                <wp:simplePos x="0" y="0"/>
                <wp:positionH relativeFrom="column">
                  <wp:posOffset>72940</wp:posOffset>
                </wp:positionH>
                <wp:positionV relativeFrom="paragraph">
                  <wp:posOffset>-250623</wp:posOffset>
                </wp:positionV>
                <wp:extent cx="747720" cy="566640"/>
                <wp:effectExtent l="25400" t="38100" r="40005" b="43180"/>
                <wp:wrapNone/>
                <wp:docPr id="18261150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4772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512E" id="Input penna 14" o:spid="_x0000_s1026" type="#_x0000_t75" style="position:absolute;margin-left:5.25pt;margin-top:-20.25pt;width:59.9pt;height:4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">
                <v:imagedata r:id="rId24" o:title=""/>
              </v:shape>
            </w:pict>
          </mc:Fallback>
        </mc:AlternateContent>
      </w:r>
      <w:r w:rsidR="003E6877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L’alibi informatico </w:t>
      </w:r>
      <w:proofErr w:type="gramStart"/>
      <w:r w:rsidR="003E6877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è :</w:t>
      </w:r>
      <w:proofErr w:type="gramEnd"/>
    </w:p>
    <w:p w14:paraId="6CFAA84A" w14:textId="3C8C9958" w:rsidR="003E6877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Non falsificabile</w:t>
      </w:r>
    </w:p>
    <w:p w14:paraId="5058B0F9" w14:textId="4EC87892" w:rsidR="0098212F" w:rsidRPr="0053061B" w:rsidRDefault="0098212F" w:rsidP="0098212F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Una dimostrazione della presenza dell’imputato in un altro luogo rispetto alla esecuzione di un crimine dimostrata in maniera “rigorosa”</w:t>
      </w:r>
    </w:p>
    <w:p w14:paraId="2225609B" w14:textId="68068D3B" w:rsidR="0098212F" w:rsidRPr="0098212F" w:rsidRDefault="0098212F" w:rsidP="0098212F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Un altro metodo che negli anni le difese usano per instillare il dubbio che l’accusato non abbia commesso il fatto</w:t>
      </w:r>
    </w:p>
    <w:p w14:paraId="671722FB" w14:textId="77777777" w:rsidR="003E6877" w:rsidRPr="00E92904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Accettato solo quando proviene da log di Social Network (Facebook, Instagram, ecc.)</w:t>
      </w:r>
    </w:p>
    <w:p w14:paraId="717458CA" w14:textId="7F95B410" w:rsidR="003E6877" w:rsidRPr="0043119E" w:rsidRDefault="004E394E" w:rsidP="003E68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</w:rPr>
      </w:pPr>
      <w:r>
        <w:rPr>
          <w:rFonts w:ascii="Times New Roman" w:eastAsia="Calibri" w:hAnsi="Times New Roman" w:cs="Times New Roman"/>
          <w:b/>
          <w:bCs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D29D22F" wp14:editId="44B58B2F">
                <wp:simplePos x="0" y="0"/>
                <wp:positionH relativeFrom="column">
                  <wp:posOffset>-384980</wp:posOffset>
                </wp:positionH>
                <wp:positionV relativeFrom="paragraph">
                  <wp:posOffset>-156222</wp:posOffset>
                </wp:positionV>
                <wp:extent cx="742320" cy="504360"/>
                <wp:effectExtent l="38100" t="38100" r="45085" b="41910"/>
                <wp:wrapNone/>
                <wp:docPr id="6834266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232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0B878" id="Input penna 17" o:spid="_x0000_s1026" type="#_x0000_t75" style="position:absolute;margin-left:-30.8pt;margin-top:-12.8pt;width:59.4pt;height:4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">
                <v:imagedata r:id="rId26" o:title=""/>
              </v:shape>
            </w:pict>
          </mc:Fallback>
        </mc:AlternateContent>
      </w:r>
      <w:r w:rsidR="003E6877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Nell’acquisizione sistema di video sorveglianza su DVR è consigliabile</w:t>
      </w:r>
    </w:p>
    <w:p w14:paraId="177F26A9" w14:textId="32C508D0" w:rsidR="003E6877" w:rsidRPr="0098212F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Esportare i dati nel formato proprietario</w:t>
      </w:r>
    </w:p>
    <w:p w14:paraId="4C7690FB" w14:textId="77777777" w:rsidR="0098212F" w:rsidRPr="0043119E" w:rsidRDefault="0098212F" w:rsidP="0098212F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Esportare i dati in formati standard AVI, MP4, ecc.</w:t>
      </w:r>
    </w:p>
    <w:p w14:paraId="2DBDAC47" w14:textId="77777777" w:rsidR="0098212F" w:rsidRPr="0043119E" w:rsidRDefault="0098212F" w:rsidP="0098212F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Visualizzare e salvare in JPEG solo i fotogrammi di interesse</w:t>
      </w:r>
    </w:p>
    <w:p w14:paraId="03FADCD1" w14:textId="77777777" w:rsidR="003E6877" w:rsidRPr="0053061B" w:rsidRDefault="003E6877" w:rsidP="2AB297FC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 xml:space="preserve">Procedere al sequestro del DVR ed eseguire una copia forense del disco </w:t>
      </w:r>
    </w:p>
    <w:p w14:paraId="7B772B5F" w14:textId="77777777" w:rsidR="003E6877" w:rsidRPr="0043119E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u w:color="000009"/>
        </w:rPr>
      </w:pPr>
      <w:r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lastRenderedPageBreak/>
        <w:t>Esportare i dati in formato JPEG</w:t>
      </w:r>
    </w:p>
    <w:p w14:paraId="7DBAFF04" w14:textId="0B0DA530" w:rsidR="003E6877" w:rsidRDefault="003E6877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u w:color="000009"/>
        </w:rPr>
      </w:pPr>
    </w:p>
    <w:p w14:paraId="2586E101" w14:textId="4272B08A" w:rsidR="00446B5A" w:rsidRDefault="00446B5A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u w:color="000009"/>
        </w:rPr>
      </w:pPr>
    </w:p>
    <w:p w14:paraId="44EB7B6B" w14:textId="18EA972F" w:rsidR="00446B5A" w:rsidRDefault="00446B5A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u w:color="000009"/>
        </w:rPr>
      </w:pPr>
    </w:p>
    <w:p w14:paraId="7AB69B58" w14:textId="4541CF2C" w:rsidR="00446B5A" w:rsidRDefault="004E394E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  <w:u w:color="000009"/>
        </w:rPr>
      </w:pPr>
      <w:r>
        <w:rPr>
          <w:rFonts w:ascii="Times New Roman" w:eastAsia="Calibri" w:hAnsi="Times New Roman" w:cs="Times New Roman"/>
          <w:noProof/>
          <w:color w:val="000009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5B5E9" wp14:editId="05109418">
                <wp:simplePos x="0" y="0"/>
                <wp:positionH relativeFrom="column">
                  <wp:posOffset>147100</wp:posOffset>
                </wp:positionH>
                <wp:positionV relativeFrom="paragraph">
                  <wp:posOffset>-163731</wp:posOffset>
                </wp:positionV>
                <wp:extent cx="529920" cy="512280"/>
                <wp:effectExtent l="38100" t="38100" r="29210" b="34290"/>
                <wp:wrapNone/>
                <wp:docPr id="92089919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99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957B" id="Input penna 16" o:spid="_x0000_s1026" type="#_x0000_t75" style="position:absolute;margin-left:11.1pt;margin-top:-13.4pt;width:42.75pt;height:4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">
                <v:imagedata r:id="rId28" o:title=""/>
              </v:shape>
            </w:pict>
          </mc:Fallback>
        </mc:AlternateContent>
      </w:r>
    </w:p>
    <w:p w14:paraId="245D903E" w14:textId="77777777" w:rsidR="00446B5A" w:rsidRPr="00E92904" w:rsidRDefault="00446B5A" w:rsidP="00446B5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2904">
        <w:rPr>
          <w:rFonts w:ascii="Times New Roman" w:hAnsi="Times New Roman" w:cs="Times New Roman"/>
          <w:b/>
          <w:sz w:val="24"/>
          <w:szCs w:val="24"/>
        </w:rPr>
        <w:t>La chain</w:t>
      </w:r>
      <w:proofErr w:type="gramEnd"/>
      <w:r w:rsidRPr="00E9290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E92904">
        <w:rPr>
          <w:rFonts w:ascii="Times New Roman" w:hAnsi="Times New Roman" w:cs="Times New Roman"/>
          <w:b/>
          <w:sz w:val="24"/>
          <w:szCs w:val="24"/>
        </w:rPr>
        <w:t>custody</w:t>
      </w:r>
      <w:proofErr w:type="spellEnd"/>
      <w:r w:rsidRPr="00E92904">
        <w:rPr>
          <w:rFonts w:ascii="Times New Roman" w:hAnsi="Times New Roman" w:cs="Times New Roman"/>
          <w:b/>
          <w:sz w:val="24"/>
          <w:szCs w:val="24"/>
        </w:rPr>
        <w:t xml:space="preserve"> è un'attività che si concretizza nelle fasi di:</w:t>
      </w:r>
    </w:p>
    <w:p w14:paraId="3473720A" w14:textId="0C0758EE" w:rsidR="00446B5A" w:rsidRDefault="00985952" w:rsidP="00446B5A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2904">
        <w:rPr>
          <w:rFonts w:ascii="Times New Roman" w:hAnsi="Times New Roman" w:cs="Times New Roman"/>
          <w:sz w:val="24"/>
          <w:szCs w:val="24"/>
        </w:rPr>
        <w:t>I</w:t>
      </w:r>
      <w:r w:rsidR="00446B5A" w:rsidRPr="00E92904">
        <w:rPr>
          <w:rFonts w:ascii="Times New Roman" w:hAnsi="Times New Roman" w:cs="Times New Roman"/>
          <w:sz w:val="24"/>
          <w:szCs w:val="24"/>
        </w:rPr>
        <w:t>dentificazione</w:t>
      </w:r>
    </w:p>
    <w:p w14:paraId="10EB4D06" w14:textId="6861FD52" w:rsidR="00985952" w:rsidRPr="0053061B" w:rsidRDefault="00985952" w:rsidP="00985952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1B">
        <w:rPr>
          <w:rFonts w:ascii="Times New Roman" w:hAnsi="Times New Roman" w:cs="Times New Roman"/>
          <w:sz w:val="24"/>
          <w:szCs w:val="24"/>
          <w:highlight w:val="yellow"/>
        </w:rPr>
        <w:t>in tutte le fasi</w:t>
      </w:r>
    </w:p>
    <w:p w14:paraId="4144EABA" w14:textId="77777777" w:rsidR="00985952" w:rsidRPr="00E92904" w:rsidRDefault="00985952" w:rsidP="00985952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analisi</w:t>
      </w:r>
    </w:p>
    <w:p w14:paraId="4BEAC977" w14:textId="77777777" w:rsidR="00446B5A" w:rsidRPr="00E92904" w:rsidRDefault="00446B5A" w:rsidP="00446B5A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dentificazione e preservazione</w:t>
      </w:r>
    </w:p>
    <w:p w14:paraId="0403E464" w14:textId="77777777" w:rsidR="00446B5A" w:rsidRDefault="00446B5A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eastAsia="Calibri" w:hAnsi="Times New Roman" w:cs="Times New Roman"/>
          <w:color w:val="000009"/>
        </w:rPr>
      </w:pPr>
    </w:p>
    <w:p w14:paraId="09D63F48" w14:textId="77777777" w:rsidR="003E6877" w:rsidRPr="00E92904" w:rsidRDefault="003E6877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>Quali delle seguenti affermazioni rispetto all’analisi forense di un file multimediale acquisito da uno smartphone e condiviso su Facebook (senza applicazione di filtri e/o di editing) è vera:</w:t>
      </w:r>
    </w:p>
    <w:p w14:paraId="7B466653" w14:textId="06929371" w:rsidR="003E6877" w:rsidRPr="004E394E" w:rsidRDefault="003E6877" w:rsidP="00C05136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>Il file non è integro ma è autentico</w:t>
      </w:r>
    </w:p>
    <w:p w14:paraId="402F0422" w14:textId="32B3D459" w:rsidR="00985952" w:rsidRDefault="00985952" w:rsidP="00C05136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l file non è autentico e non è integro</w:t>
      </w:r>
    </w:p>
    <w:p w14:paraId="11759B50" w14:textId="77777777" w:rsidR="00985952" w:rsidRPr="00E92904" w:rsidRDefault="00985952" w:rsidP="00985952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l file è autentico ed integro</w:t>
      </w:r>
    </w:p>
    <w:p w14:paraId="56D06EB2" w14:textId="77777777" w:rsidR="003E6877" w:rsidRPr="00E92904" w:rsidRDefault="003E6877" w:rsidP="00C05136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l file non autentico ma è integro</w:t>
      </w:r>
    </w:p>
    <w:p w14:paraId="7F3724C7" w14:textId="14F4D37A" w:rsidR="003E6877" w:rsidRPr="005D5893" w:rsidRDefault="004E394E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619C5B" wp14:editId="1D01F183">
                <wp:simplePos x="0" y="0"/>
                <wp:positionH relativeFrom="column">
                  <wp:posOffset>-326300</wp:posOffset>
                </wp:positionH>
                <wp:positionV relativeFrom="paragraph">
                  <wp:posOffset>-33293</wp:posOffset>
                </wp:positionV>
                <wp:extent cx="933120" cy="509400"/>
                <wp:effectExtent l="38100" t="38100" r="19685" b="36830"/>
                <wp:wrapNone/>
                <wp:docPr id="831623755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331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CE7AF" id="Input penna 18" o:spid="_x0000_s1026" type="#_x0000_t75" style="position:absolute;margin-left:-26.2pt;margin-top:-3.1pt;width:74.45pt;height:4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">
                <v:imagedata r:id="rId30" o:title=""/>
              </v:shape>
            </w:pict>
          </mc:Fallback>
        </mc:AlternateContent>
      </w:r>
      <w:r w:rsidR="003E6877" w:rsidRPr="2AB297FC">
        <w:rPr>
          <w:rFonts w:ascii="Times New Roman" w:hAnsi="Times New Roman" w:cs="Times New Roman"/>
          <w:b/>
          <w:bCs/>
          <w:sz w:val="24"/>
          <w:szCs w:val="24"/>
        </w:rPr>
        <w:t>Che ruolo ricopre l’avvocato di parte civile nel processo penale</w:t>
      </w:r>
    </w:p>
    <w:p w14:paraId="52E1B46F" w14:textId="77777777" w:rsidR="00985952" w:rsidRPr="004E394E" w:rsidRDefault="00985952" w:rsidP="00985952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 xml:space="preserve">Difesa delle parti danneggiate dal reato </w:t>
      </w:r>
    </w:p>
    <w:p w14:paraId="47CDB27D" w14:textId="4A7808E2" w:rsidR="003E6877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Ausiliario dell'avvocato difensore</w:t>
      </w:r>
    </w:p>
    <w:p w14:paraId="78B04FC3" w14:textId="77777777" w:rsidR="00985952" w:rsidRPr="005D5893" w:rsidRDefault="00985952" w:rsidP="00985952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Giudice per le indagini preliminare (GIP)</w:t>
      </w:r>
    </w:p>
    <w:p w14:paraId="39453E6D" w14:textId="77777777" w:rsidR="003E6877" w:rsidRPr="005D5893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Ausiliario del consulente tecnico di parte</w:t>
      </w:r>
    </w:p>
    <w:p w14:paraId="3078B8CF" w14:textId="77777777" w:rsidR="003E6877" w:rsidRPr="005D5893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005D5893">
        <w:rPr>
          <w:rFonts w:ascii="Times New Roman" w:hAnsi="Times New Roman" w:cs="Times New Roman"/>
          <w:sz w:val="24"/>
          <w:szCs w:val="24"/>
        </w:rPr>
        <w:t>Organo giudicante.</w:t>
      </w:r>
    </w:p>
    <w:p w14:paraId="2256B58B" w14:textId="56769AFD" w:rsidR="003E6877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005D5893">
        <w:rPr>
          <w:rFonts w:ascii="Times New Roman" w:hAnsi="Times New Roman" w:cs="Times New Roman"/>
          <w:sz w:val="24"/>
          <w:szCs w:val="24"/>
        </w:rPr>
        <w:t>Giudice a latere</w:t>
      </w:r>
    </w:p>
    <w:p w14:paraId="60881F76" w14:textId="77777777" w:rsidR="00985952" w:rsidRDefault="00985952" w:rsidP="00985952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005D5893">
        <w:rPr>
          <w:rFonts w:ascii="Times New Roman" w:hAnsi="Times New Roman" w:cs="Times New Roman"/>
          <w:sz w:val="24"/>
          <w:szCs w:val="24"/>
        </w:rPr>
        <w:t>Pubblica Accusa</w:t>
      </w:r>
    </w:p>
    <w:p w14:paraId="54265AD0" w14:textId="44DBC461" w:rsidR="003E6877" w:rsidRPr="003E6877" w:rsidRDefault="003E6877" w:rsidP="003E68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9"/>
        <w:rPr>
          <w:rFonts w:ascii="Times New Roman" w:hAnsi="Times New Roman" w:cs="Times New Roman"/>
        </w:rPr>
      </w:pPr>
      <w:r w:rsidRPr="00D73153">
        <w:rPr>
          <w:rFonts w:ascii="Times New Roman" w:hAnsi="Times New Roman" w:cs="Times New Roman"/>
          <w:sz w:val="24"/>
          <w:szCs w:val="24"/>
        </w:rPr>
        <w:t>Tribunale del Riesame</w:t>
      </w:r>
    </w:p>
    <w:p w14:paraId="3E09A5E0" w14:textId="77777777" w:rsidR="003E6877" w:rsidRPr="00D73153" w:rsidRDefault="003E6877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9"/>
        <w:rPr>
          <w:rFonts w:ascii="Times New Roman" w:hAnsi="Times New Roman" w:cs="Times New Roman"/>
        </w:rPr>
      </w:pPr>
    </w:p>
    <w:p w14:paraId="68ECD579" w14:textId="77777777" w:rsidR="00536AAD" w:rsidRDefault="00536AAD" w:rsidP="00536AAD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A267973" w14:textId="4BA520E2" w:rsidR="003E6877" w:rsidRPr="00E92904" w:rsidRDefault="004E394E" w:rsidP="003E68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</w:pPr>
      <w:r>
        <w:rPr>
          <w:rFonts w:ascii="Times New Roman" w:eastAsia="Calibri" w:hAnsi="Times New Roman" w:cs="Times New Roman"/>
          <w:b/>
          <w:noProof/>
          <w:color w:val="000009"/>
          <w:sz w:val="24"/>
          <w:szCs w:val="24"/>
          <w:u w:color="000009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8EB64D5" wp14:editId="2B89C4EC">
                <wp:simplePos x="0" y="0"/>
                <wp:positionH relativeFrom="column">
                  <wp:posOffset>-55940</wp:posOffset>
                </wp:positionH>
                <wp:positionV relativeFrom="paragraph">
                  <wp:posOffset>-116896</wp:posOffset>
                </wp:positionV>
                <wp:extent cx="529560" cy="515520"/>
                <wp:effectExtent l="38100" t="38100" r="42545" b="43815"/>
                <wp:wrapNone/>
                <wp:docPr id="1912122474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2956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9C13" id="Input penna 19" o:spid="_x0000_s1026" type="#_x0000_t75" style="position:absolute;margin-left:-4.9pt;margin-top:-9.7pt;width:42.7pt;height:4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">
                <v:imagedata r:id="rId32" o:title=""/>
              </v:shape>
            </w:pict>
          </mc:Fallback>
        </mc:AlternateContent>
      </w:r>
      <w:r w:rsidR="003E6877" w:rsidRPr="00E92904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 xml:space="preserve">Cos'è un meccanismo </w:t>
      </w:r>
      <w:proofErr w:type="spellStart"/>
      <w:r w:rsidR="003E6877" w:rsidRPr="00E92904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>write</w:t>
      </w:r>
      <w:proofErr w:type="spellEnd"/>
      <w:r w:rsidR="003E6877" w:rsidRPr="00E92904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 xml:space="preserve"> </w:t>
      </w:r>
      <w:proofErr w:type="spellStart"/>
      <w:r w:rsidR="003E6877" w:rsidRPr="00E92904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>blocker</w:t>
      </w:r>
      <w:proofErr w:type="spellEnd"/>
      <w:r w:rsidR="003E6877" w:rsidRPr="00E92904">
        <w:rPr>
          <w:rFonts w:ascii="Times New Roman" w:eastAsia="Calibri" w:hAnsi="Times New Roman" w:cs="Times New Roman"/>
          <w:b/>
          <w:color w:val="000009"/>
          <w:sz w:val="24"/>
          <w:szCs w:val="24"/>
          <w:u w:color="000009"/>
        </w:rPr>
        <w:t>?</w:t>
      </w:r>
    </w:p>
    <w:p w14:paraId="1F8B873D" w14:textId="77777777" w:rsidR="004F40EA" w:rsidRPr="00E92904" w:rsidRDefault="004F40EA" w:rsidP="004F40EA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eastAsia="Calibri" w:hAnsi="Times New Roman" w:cs="Times New Roman"/>
          <w:color w:val="000009"/>
          <w:sz w:val="24"/>
          <w:szCs w:val="24"/>
          <w:u w:color="000009"/>
        </w:rPr>
        <w:t>un dispositivo che, dati un dispositivo sorgente e uno di destinazione, impedisca la scrittura sul dispositivo destinazione</w:t>
      </w:r>
    </w:p>
    <w:p w14:paraId="710E042B" w14:textId="0C4AEC0C" w:rsidR="003E6877" w:rsidRDefault="003E6877" w:rsidP="003E6877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un dispositivo che, dati un dispositivo sorgente e uno di destinazione, impedisca la scrittura sul dispositivo sorgente</w:t>
      </w:r>
    </w:p>
    <w:p w14:paraId="41AB465E" w14:textId="77777777" w:rsidR="004F40EA" w:rsidRPr="004E394E" w:rsidRDefault="004F40EA" w:rsidP="004F40EA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E394E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qualsiasi sistema software o hardware che, dati un dispositivo sorgente e uno di destinazione, impedisca la scrittura sul dispositivo destinazione</w:t>
      </w:r>
    </w:p>
    <w:p w14:paraId="454F9F8E" w14:textId="745ACD72" w:rsidR="003E6877" w:rsidRPr="004E394E" w:rsidRDefault="003E6877" w:rsidP="2AB297FC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E394E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qualsiasi sistema software o hardware che, dati un dispositivo sorgente e uno di destinazione, impedisca la scrittura sul dispositivo sorgente</w:t>
      </w:r>
    </w:p>
    <w:p w14:paraId="33B337BD" w14:textId="40688959" w:rsidR="00446B5A" w:rsidRPr="00E92904" w:rsidRDefault="004E394E" w:rsidP="2AB297FC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569F1F4" wp14:editId="6BF5FEC0">
                <wp:simplePos x="0" y="0"/>
                <wp:positionH relativeFrom="column">
                  <wp:posOffset>-234140</wp:posOffset>
                </wp:positionH>
                <wp:positionV relativeFrom="paragraph">
                  <wp:posOffset>-203116</wp:posOffset>
                </wp:positionV>
                <wp:extent cx="986040" cy="592920"/>
                <wp:effectExtent l="38100" t="38100" r="17780" b="42545"/>
                <wp:wrapNone/>
                <wp:docPr id="1435628453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8604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9E30" id="Input penna 20" o:spid="_x0000_s1026" type="#_x0000_t75" style="position:absolute;margin-left:-18.95pt;margin-top:-16.5pt;width:78.65pt;height:4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">
                <v:imagedata r:id="rId34" o:title=""/>
              </v:shape>
            </w:pict>
          </mc:Fallback>
        </mc:AlternateContent>
      </w:r>
      <w:r w:rsidR="00446B5A" w:rsidRPr="2AB297FC">
        <w:rPr>
          <w:rFonts w:ascii="Times New Roman" w:hAnsi="Times New Roman" w:cs="Times New Roman"/>
          <w:b/>
          <w:bCs/>
          <w:sz w:val="24"/>
          <w:szCs w:val="24"/>
        </w:rPr>
        <w:t xml:space="preserve">Quali sono le fasi della digital </w:t>
      </w:r>
      <w:proofErr w:type="spellStart"/>
      <w:r w:rsidR="00446B5A" w:rsidRPr="2AB297FC">
        <w:rPr>
          <w:rFonts w:ascii="Times New Roman" w:hAnsi="Times New Roman" w:cs="Times New Roman"/>
          <w:b/>
          <w:bCs/>
          <w:sz w:val="24"/>
          <w:szCs w:val="24"/>
        </w:rPr>
        <w:t>forensics</w:t>
      </w:r>
      <w:proofErr w:type="spellEnd"/>
      <w:r w:rsidR="00446B5A" w:rsidRPr="2AB297F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D6E1BF5" w14:textId="01F09734" w:rsidR="00446B5A" w:rsidRDefault="00446B5A" w:rsidP="00446B5A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 xml:space="preserve">sequestro-catena di custodia - analisi </w:t>
      </w:r>
      <w:r w:rsidR="004F40EA" w:rsidRPr="2AB297FC">
        <w:rPr>
          <w:rFonts w:ascii="Times New Roman" w:hAnsi="Times New Roman" w:cs="Times New Roman"/>
          <w:sz w:val="24"/>
          <w:szCs w:val="24"/>
        </w:rPr>
        <w:t>–</w:t>
      </w:r>
      <w:r w:rsidRPr="2AB297FC">
        <w:rPr>
          <w:rFonts w:ascii="Times New Roman" w:hAnsi="Times New Roman" w:cs="Times New Roman"/>
          <w:sz w:val="24"/>
          <w:szCs w:val="24"/>
        </w:rPr>
        <w:t xml:space="preserve"> dibattimento</w:t>
      </w:r>
    </w:p>
    <w:p w14:paraId="4C03CCEA" w14:textId="77777777" w:rsidR="004F40EA" w:rsidRPr="00E92904" w:rsidRDefault="004F40EA" w:rsidP="004F40EA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dentificazione-preservazione-acquisizione-analisi-documentazione</w:t>
      </w:r>
    </w:p>
    <w:p w14:paraId="57B4708F" w14:textId="77777777" w:rsidR="004F40EA" w:rsidRPr="0041173D" w:rsidRDefault="004F40EA" w:rsidP="004F40EA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acquisizione - documentazione - analisi – presentazione</w:t>
      </w:r>
    </w:p>
    <w:p w14:paraId="04337F18" w14:textId="77777777" w:rsidR="00446B5A" w:rsidRPr="0053061B" w:rsidRDefault="00446B5A" w:rsidP="00446B5A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1B">
        <w:rPr>
          <w:rFonts w:ascii="Times New Roman" w:hAnsi="Times New Roman" w:cs="Times New Roman"/>
          <w:sz w:val="24"/>
          <w:szCs w:val="24"/>
          <w:highlight w:val="yellow"/>
        </w:rPr>
        <w:t>individuazione-acquisizione - analisi - documentazione - presentazione</w:t>
      </w:r>
    </w:p>
    <w:p w14:paraId="5123A6E0" w14:textId="0DBF72FB" w:rsidR="00446B5A" w:rsidRPr="00714B38" w:rsidRDefault="004E394E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4AAB232" wp14:editId="3571A10D">
                <wp:simplePos x="0" y="0"/>
                <wp:positionH relativeFrom="column">
                  <wp:posOffset>75820</wp:posOffset>
                </wp:positionH>
                <wp:positionV relativeFrom="paragraph">
                  <wp:posOffset>-184917</wp:posOffset>
                </wp:positionV>
                <wp:extent cx="478800" cy="527760"/>
                <wp:effectExtent l="38100" t="38100" r="29210" b="43815"/>
                <wp:wrapNone/>
                <wp:docPr id="996936468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880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E9DA" id="Input penna 21" o:spid="_x0000_s1026" type="#_x0000_t75" style="position:absolute;margin-left:5.45pt;margin-top:-15.05pt;width:38.65pt;height:4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">
                <v:imagedata r:id="rId36" o:title=""/>
              </v:shape>
            </w:pict>
          </mc:Fallback>
        </mc:AlternateContent>
      </w:r>
      <w:r w:rsidR="00446B5A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In una attività di live </w:t>
      </w:r>
      <w:proofErr w:type="spellStart"/>
      <w:r w:rsidR="00446B5A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forensics</w:t>
      </w:r>
      <w:proofErr w:type="spellEnd"/>
      <w:r w:rsidR="00446B5A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su Windows 10 aggiornato, quale serie di tool dovrà avere il consulente?</w:t>
      </w:r>
    </w:p>
    <w:p w14:paraId="4E764C00" w14:textId="77777777" w:rsidR="004F40EA" w:rsidRPr="00714B38" w:rsidRDefault="004F40EA" w:rsidP="2AB297FC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Snort</w:t>
      </w:r>
    </w:p>
    <w:p w14:paraId="5FC5D071" w14:textId="72F333B6" w:rsidR="00446B5A" w:rsidRDefault="00446B5A" w:rsidP="2AB297FC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ssword Cracking</w:t>
      </w:r>
    </w:p>
    <w:p w14:paraId="26122EB2" w14:textId="77777777" w:rsidR="004F40EA" w:rsidRPr="00714B38" w:rsidRDefault="004F40EA" w:rsidP="2AB297FC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Write </w:t>
      </w:r>
      <w:proofErr w:type="spell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blocker</w:t>
      </w:r>
      <w:proofErr w:type="spellEnd"/>
    </w:p>
    <w:p w14:paraId="42DA5C90" w14:textId="7B17B592" w:rsidR="00446B5A" w:rsidRPr="0053061B" w:rsidRDefault="00446B5A" w:rsidP="2AB297FC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Chiavetta USB con collezione collaudata di tool live</w:t>
      </w:r>
    </w:p>
    <w:p w14:paraId="4F6A71FD" w14:textId="77777777" w:rsidR="00446B5A" w:rsidRPr="00714B38" w:rsidRDefault="00446B5A" w:rsidP="2AB297F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</w:p>
    <w:p w14:paraId="206155C2" w14:textId="18132B30" w:rsidR="00446B5A" w:rsidRPr="00E92904" w:rsidRDefault="004E394E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rPr>
          <w:rFonts w:ascii="Times New Roman" w:eastAsia="Calibri" w:hAnsi="Times New Roman" w:cs="Times New Roman"/>
          <w:color w:val="000009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26CA02A" wp14:editId="191C50ED">
                <wp:simplePos x="0" y="0"/>
                <wp:positionH relativeFrom="column">
                  <wp:posOffset>-118940</wp:posOffset>
                </wp:positionH>
                <wp:positionV relativeFrom="paragraph">
                  <wp:posOffset>-142619</wp:posOffset>
                </wp:positionV>
                <wp:extent cx="727560" cy="596160"/>
                <wp:effectExtent l="38100" t="38100" r="34925" b="39370"/>
                <wp:wrapNone/>
                <wp:docPr id="1472963900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756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8B66" id="Input penna 22" o:spid="_x0000_s1026" type="#_x0000_t75" style="position:absolute;margin-left:-9.85pt;margin-top:-11.75pt;width:58.3pt;height:4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">
                <v:imagedata r:id="rId38" o:title=""/>
              </v:shape>
            </w:pict>
          </mc:Fallback>
        </mc:AlternateContent>
      </w:r>
    </w:p>
    <w:p w14:paraId="6253438A" w14:textId="77777777" w:rsidR="00AE5289" w:rsidRPr="00300D7F" w:rsidRDefault="00AE5289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bookmarkStart w:id="0" w:name="_Hlk102582716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Quali delle seguenti affermazioni descrive al meglio le evidenze digitali?</w:t>
      </w:r>
    </w:p>
    <w:p w14:paraId="2F52F65A" w14:textId="77777777" w:rsidR="00AE5289" w:rsidRPr="00300D7F" w:rsidRDefault="00AE5289" w:rsidP="2AB297FC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Le evidenze digitali sono volatili ed inalterabili.</w:t>
      </w:r>
    </w:p>
    <w:p w14:paraId="1CC19FC8" w14:textId="77777777" w:rsidR="00AE5289" w:rsidRPr="0053061B" w:rsidRDefault="00AE5289" w:rsidP="2AB297FC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53061B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Le evidenze digitali sono volatili, duplicabili e alterabili.</w:t>
      </w:r>
    </w:p>
    <w:p w14:paraId="4B1B8144" w14:textId="77777777" w:rsidR="00AE5289" w:rsidRPr="00300D7F" w:rsidRDefault="00AE5289" w:rsidP="2AB297FC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Le evidenze digitali sono duplicabili.</w:t>
      </w:r>
    </w:p>
    <w:p w14:paraId="793ADDB9" w14:textId="77777777" w:rsidR="00AE5289" w:rsidRPr="00300D7F" w:rsidRDefault="00AE5289" w:rsidP="2AB297FC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Le evidenze digitali rappresentano sempre dei fatti probatori durante l’iter       </w:t>
      </w:r>
    </w:p>
    <w:bookmarkEnd w:id="0"/>
    <w:p w14:paraId="3A2EBEC0" w14:textId="77777777" w:rsidR="003E6877" w:rsidRPr="00E92904" w:rsidRDefault="003E6877" w:rsidP="003E68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      </w:t>
      </w:r>
    </w:p>
    <w:p w14:paraId="168289D0" w14:textId="2E8A509E" w:rsidR="003E6877" w:rsidRPr="00E92904" w:rsidRDefault="003E6877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Il c.p.p. all’art. 360 si riferisce ad accertamenti tecnici non ripetibili, in quali fasi della </w:t>
      </w:r>
      <w:proofErr w:type="gram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digital  </w:t>
      </w:r>
      <w:proofErr w:type="spell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forensics</w:t>
      </w:r>
      <w:proofErr w:type="spellEnd"/>
      <w:proofErr w:type="gramEnd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può presentarsi?</w:t>
      </w:r>
    </w:p>
    <w:p w14:paraId="1DBA3AC1" w14:textId="54CD4C14" w:rsidR="003E6877" w:rsidRPr="00481EE0" w:rsidRDefault="003E6877" w:rsidP="003E6877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81EE0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acquisizione-analisi</w:t>
      </w:r>
    </w:p>
    <w:p w14:paraId="0C6CC97F" w14:textId="50EE4379" w:rsidR="003E6877" w:rsidRDefault="003E6877" w:rsidP="003E6877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in tutte le fasi</w:t>
      </w:r>
    </w:p>
    <w:p w14:paraId="7CDF3D4C" w14:textId="77777777" w:rsidR="001A16AD" w:rsidRPr="00E92904" w:rsidRDefault="001A16AD" w:rsidP="001A16AD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sequestro-catena di custodia - analisi - dibattimento</w:t>
      </w:r>
    </w:p>
    <w:p w14:paraId="33A2B17B" w14:textId="20DD15AB" w:rsidR="001A16AD" w:rsidRPr="00E92904" w:rsidRDefault="00481EE0" w:rsidP="001A16AD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C951304" wp14:editId="5F0F1E6B">
                <wp:simplePos x="0" y="0"/>
                <wp:positionH relativeFrom="column">
                  <wp:posOffset>4381566</wp:posOffset>
                </wp:positionH>
                <wp:positionV relativeFrom="paragraph">
                  <wp:posOffset>50480</wp:posOffset>
                </wp:positionV>
                <wp:extent cx="360" cy="360"/>
                <wp:effectExtent l="38100" t="38100" r="38100" b="38100"/>
                <wp:wrapNone/>
                <wp:docPr id="1157812644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797F" id="Input penna 31" o:spid="_x0000_s1026" type="#_x0000_t75" style="position:absolute;margin-left:344.5pt;margin-top:3.45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">
                <v:imagedata r:id="rId40" o:title=""/>
              </v:shape>
            </w:pict>
          </mc:Fallback>
        </mc:AlternateContent>
      </w:r>
      <w:r w:rsidR="001A16AD"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individuazione-acquisizione - analisi - documentazione - presentazione</w:t>
      </w:r>
    </w:p>
    <w:p w14:paraId="64570526" w14:textId="77777777" w:rsidR="00446B5A" w:rsidRDefault="00446B5A" w:rsidP="00446B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43FE5DA2" w14:textId="77777777" w:rsidR="00446B5A" w:rsidRPr="00E92904" w:rsidRDefault="00446B5A" w:rsidP="2AB297FC">
      <w:pPr>
        <w:pStyle w:val="Didefaul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Se apro un file con il software “</w:t>
      </w:r>
      <w:proofErr w:type="spell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MSWord</w:t>
      </w:r>
      <w:proofErr w:type="spellEnd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” e lo richiudo senza apportare modifiche il valore della </w:t>
      </w:r>
      <w:proofErr w:type="gram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relativa  funzione</w:t>
      </w:r>
      <w:proofErr w:type="gramEnd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hash:</w:t>
      </w:r>
    </w:p>
    <w:p w14:paraId="105AD769" w14:textId="16A4450F" w:rsidR="00446B5A" w:rsidRPr="00481EE0" w:rsidRDefault="00446B5A" w:rsidP="00446B5A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81EE0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Non cambia</w:t>
      </w:r>
    </w:p>
    <w:p w14:paraId="34BC9B7F" w14:textId="77777777" w:rsidR="001A16AD" w:rsidRDefault="001A16AD" w:rsidP="001A16AD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ambia solo se si usa SHA1</w:t>
      </w:r>
    </w:p>
    <w:p w14:paraId="3F4A791A" w14:textId="77777777" w:rsidR="001A16AD" w:rsidRDefault="001A16AD" w:rsidP="001A16AD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ambia solo se si esegue il comando “SALVA”</w:t>
      </w:r>
    </w:p>
    <w:p w14:paraId="00AFC887" w14:textId="77777777" w:rsidR="00446B5A" w:rsidRPr="00E92904" w:rsidRDefault="00446B5A" w:rsidP="00446B5A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ambia solo se si usa MD5</w:t>
      </w:r>
    </w:p>
    <w:p w14:paraId="75A878FB" w14:textId="77777777" w:rsidR="001A16AD" w:rsidRPr="00E92904" w:rsidRDefault="001A16AD" w:rsidP="001A16AD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ambia</w:t>
      </w:r>
    </w:p>
    <w:p w14:paraId="3D770017" w14:textId="77777777" w:rsidR="00536AAD" w:rsidRDefault="00536AAD" w:rsidP="2AB297F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</w:p>
    <w:p w14:paraId="38B5004F" w14:textId="53058410" w:rsidR="00536AAD" w:rsidRPr="00E92904" w:rsidRDefault="00536AAD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Quali tra queste problematiche possono verificarsi durante un'analisi “live”?</w:t>
      </w:r>
    </w:p>
    <w:p w14:paraId="12D9AFB8" w14:textId="7D0AD47B" w:rsidR="00536AAD" w:rsidRPr="00481EE0" w:rsidRDefault="00536AAD" w:rsidP="00536AAD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81EE0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difficoltà nell'eseguire le operazioni</w:t>
      </w:r>
    </w:p>
    <w:p w14:paraId="75FB36C4" w14:textId="77777777" w:rsidR="001A16AD" w:rsidRDefault="001A16AD" w:rsidP="001A16AD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impossibilità di costruire </w:t>
      </w:r>
      <w:proofErr w:type="gram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la chain</w:t>
      </w:r>
      <w:proofErr w:type="gramEnd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of </w:t>
      </w:r>
      <w:proofErr w:type="spellStart"/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ustody</w:t>
      </w:r>
      <w:proofErr w:type="spellEnd"/>
    </w:p>
    <w:p w14:paraId="06057E6F" w14:textId="4743F530" w:rsidR="00536AAD" w:rsidRDefault="00536AAD" w:rsidP="00536AAD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perdita dei dati post analisi</w:t>
      </w:r>
    </w:p>
    <w:p w14:paraId="15221C50" w14:textId="58A4F5CA" w:rsidR="001A16AD" w:rsidRPr="00E92904" w:rsidRDefault="001A16AD" w:rsidP="00536AAD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perdita del fattore di ripetibilità delle operazioni</w:t>
      </w:r>
    </w:p>
    <w:p w14:paraId="33D81970" w14:textId="77777777" w:rsidR="00536AAD" w:rsidRDefault="00536AAD" w:rsidP="00536AA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80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4638F5FF" w14:textId="10BCFC37" w:rsidR="00536AAD" w:rsidRPr="004F2970" w:rsidRDefault="00536AAD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La disciplina Multimedia </w:t>
      </w:r>
      <w:proofErr w:type="spell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Forensics</w:t>
      </w:r>
      <w:proofErr w:type="spellEnd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si occupa di elaborare dati multimediali al fine di procedere con:</w:t>
      </w:r>
    </w:p>
    <w:p w14:paraId="0CADBB19" w14:textId="77777777" w:rsidR="00536AAD" w:rsidRPr="00481EE0" w:rsidRDefault="00536AAD" w:rsidP="00536AAD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81EE0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Analisi, miglioramento, recupero di informazioni semantiche da reperti multimediali</w:t>
      </w:r>
    </w:p>
    <w:p w14:paraId="7FEF659A" w14:textId="50153556" w:rsidR="00536AAD" w:rsidRDefault="00536AAD" w:rsidP="00536AAD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Acquisizione, analisi e codifica</w:t>
      </w:r>
    </w:p>
    <w:p w14:paraId="5BD45F8E" w14:textId="77777777" w:rsidR="001A16AD" w:rsidRDefault="001A16AD" w:rsidP="001A16AD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Analisi e Miglioramento segnali audio</w:t>
      </w:r>
    </w:p>
    <w:p w14:paraId="67902696" w14:textId="77777777" w:rsidR="001A16AD" w:rsidRDefault="001A16AD" w:rsidP="001A16AD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Identificazione della sorgente di acquisizione e verifica di integrità dei reperti multimediali</w:t>
      </w:r>
    </w:p>
    <w:p w14:paraId="1E19B5A4" w14:textId="77777777" w:rsidR="00536AAD" w:rsidRDefault="00536AAD" w:rsidP="00536AAD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Recupero targhe e analisi antropometriche</w:t>
      </w:r>
    </w:p>
    <w:p w14:paraId="7247C40C" w14:textId="77777777" w:rsidR="00536AAD" w:rsidRDefault="00536AAD" w:rsidP="00536AA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64AF0D4E" w14:textId="77777777" w:rsidR="00AE5289" w:rsidRPr="00A66117" w:rsidRDefault="00AE5289" w:rsidP="00AE5289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In cosa consiste l'acquisizione tramite duplicazione/clone?</w:t>
      </w:r>
    </w:p>
    <w:p w14:paraId="2A9E52E9" w14:textId="15B5DFC4" w:rsidR="00AE5289" w:rsidRDefault="00AE5289" w:rsidP="00AE5289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reare una copia 1:1 del dispositivo sorgente su un supporto equivalente</w:t>
      </w:r>
    </w:p>
    <w:p w14:paraId="6A064BD4" w14:textId="77777777" w:rsidR="00AE5289" w:rsidRPr="00481EE0" w:rsidRDefault="00AE5289" w:rsidP="00AE5289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81EE0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effettuare copia dei singoli dati presenti nel dispositivo sorgente e gli hash degli di questi ultimi</w:t>
      </w:r>
    </w:p>
    <w:p w14:paraId="16DF8BDD" w14:textId="77777777" w:rsidR="00AE5289" w:rsidRPr="006F5127" w:rsidRDefault="00AE5289" w:rsidP="00AE5289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opiare il contenuto del dispositivo sorgente in un generico supporto di grandezza equivalente</w:t>
      </w:r>
    </w:p>
    <w:p w14:paraId="7E707E0E" w14:textId="77777777" w:rsidR="00AE5289" w:rsidRDefault="00AE5289" w:rsidP="00AE5289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creare una copia immagine del dispositivo sorgente</w:t>
      </w:r>
    </w:p>
    <w:p w14:paraId="1AECD10B" w14:textId="1ED1D470" w:rsidR="00536AAD" w:rsidRPr="00714B38" w:rsidRDefault="00536AAD" w:rsidP="2AB297F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473625C4" w14:textId="29A8FDCB" w:rsidR="00536AAD" w:rsidRPr="00714B38" w:rsidRDefault="00536AAD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proofErr w:type="spell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Perch</w:t>
      </w:r>
      <w:r w:rsidR="00B01A7F"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è</w:t>
      </w:r>
      <w:proofErr w:type="spellEnd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, nella digital </w:t>
      </w:r>
      <w:proofErr w:type="spellStart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forensics</w:t>
      </w:r>
      <w:proofErr w:type="spellEnd"/>
      <w:r w:rsidRPr="2AB297FC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, sono importanti le modalità di acquisizione e trattamento delle evidenze?</w:t>
      </w:r>
    </w:p>
    <w:p w14:paraId="0353AB3F" w14:textId="22EC8EAA" w:rsidR="00536AAD" w:rsidRPr="00481EE0" w:rsidRDefault="00536AAD" w:rsidP="2AB297FC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</w:pPr>
      <w:r w:rsidRPr="00481EE0">
        <w:rPr>
          <w:rFonts w:ascii="Times New Roman" w:eastAsia="Calibri" w:hAnsi="Times New Roman" w:cs="Times New Roman"/>
          <w:color w:val="000009"/>
          <w:sz w:val="24"/>
          <w:szCs w:val="24"/>
          <w:highlight w:val="yellow"/>
        </w:rPr>
        <w:t>Per garantire la ripetibilità delle analisi</w:t>
      </w:r>
    </w:p>
    <w:p w14:paraId="29A8D321" w14:textId="77777777" w:rsidR="001A16AD" w:rsidRPr="00714B38" w:rsidRDefault="001A16AD" w:rsidP="2AB297FC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Tutte le risposte sono corrette</w:t>
      </w:r>
    </w:p>
    <w:p w14:paraId="3BDD3799" w14:textId="64E7D42C" w:rsidR="00536AAD" w:rsidRDefault="00536AAD" w:rsidP="2AB297FC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Per garantire l’autenticità della fonte di prova</w:t>
      </w:r>
    </w:p>
    <w:p w14:paraId="63E1D66C" w14:textId="77777777" w:rsidR="001A16AD" w:rsidRPr="00714B38" w:rsidRDefault="001A16AD" w:rsidP="2AB297FC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lastRenderedPageBreak/>
        <w:t>Perché si abbiano abbastanza elementi da portare come fonte di prova ai fini legali</w:t>
      </w:r>
    </w:p>
    <w:p w14:paraId="69EBDFCC" w14:textId="77777777" w:rsidR="001A16AD" w:rsidRPr="00E92904" w:rsidRDefault="001A16AD" w:rsidP="001A16A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</w:p>
    <w:p w14:paraId="30AACCC4" w14:textId="71AD5BA7" w:rsidR="00536AAD" w:rsidRPr="00714B38" w:rsidRDefault="00481EE0" w:rsidP="2AB297FC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9"/>
          <w:sz w:val="24"/>
          <w:szCs w:val="24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2A203BD" wp14:editId="70159BA9">
                <wp:simplePos x="0" y="0"/>
                <wp:positionH relativeFrom="column">
                  <wp:posOffset>-109398</wp:posOffset>
                </wp:positionH>
                <wp:positionV relativeFrom="paragraph">
                  <wp:posOffset>-113260</wp:posOffset>
                </wp:positionV>
                <wp:extent cx="813600" cy="636840"/>
                <wp:effectExtent l="38100" t="38100" r="37465" b="36830"/>
                <wp:wrapNone/>
                <wp:docPr id="2088162989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13600" cy="6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BA2B" id="Input penna 29" o:spid="_x0000_s1026" type="#_x0000_t75" style="position:absolute;margin-left:-9.1pt;margin-top:-9.4pt;width:65.05pt;height:5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">
                <v:imagedata r:id="rId42" o:title=""/>
              </v:shape>
            </w:pict>
          </mc:Fallback>
        </mc:AlternateContent>
      </w:r>
      <w:r w:rsidR="00536AAD" w:rsidRPr="2AB297FC">
        <w:rPr>
          <w:rFonts w:ascii="Times New Roman" w:eastAsia="Calibri" w:hAnsi="Times New Roman" w:cs="Times New Roman"/>
          <w:color w:val="000009"/>
          <w:sz w:val="24"/>
          <w:szCs w:val="24"/>
        </w:rPr>
        <w:t>Per garantire sia l’autenticità della fonte di prova sia la ripetibilità delle analisi</w:t>
      </w:r>
    </w:p>
    <w:p w14:paraId="752DFCF4" w14:textId="1B2F1C53" w:rsidR="003E6877" w:rsidRPr="00152379" w:rsidRDefault="00B01A7F" w:rsidP="00B01A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2AB297FC">
        <w:rPr>
          <w:rFonts w:ascii="Times New Roman" w:hAnsi="Times New Roman" w:cs="Times New Roman"/>
          <w:b/>
          <w:bCs/>
        </w:rPr>
        <w:t xml:space="preserve">Elencare in ordine (crescente) di completezza e di accuratezza delle informazioni raccolte, le seguenti modalità di acquisizione nell’ambito della Mobile </w:t>
      </w:r>
      <w:proofErr w:type="spellStart"/>
      <w:r w:rsidRPr="2AB297FC">
        <w:rPr>
          <w:rFonts w:ascii="Times New Roman" w:hAnsi="Times New Roman" w:cs="Times New Roman"/>
          <w:b/>
          <w:bCs/>
        </w:rPr>
        <w:t>Forensics</w:t>
      </w:r>
      <w:proofErr w:type="spellEnd"/>
      <w:r w:rsidRPr="2AB297FC">
        <w:rPr>
          <w:rFonts w:ascii="Times New Roman" w:hAnsi="Times New Roman" w:cs="Times New Roman"/>
          <w:b/>
          <w:bCs/>
        </w:rPr>
        <w:t>:</w:t>
      </w:r>
    </w:p>
    <w:p w14:paraId="362019FB" w14:textId="77777777" w:rsidR="001A16AD" w:rsidRPr="004E394E" w:rsidRDefault="001A16AD" w:rsidP="001A16A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4E394E">
        <w:rPr>
          <w:rFonts w:ascii="Times New Roman" w:hAnsi="Times New Roman" w:cs="Times New Roman"/>
          <w:sz w:val="24"/>
          <w:szCs w:val="24"/>
          <w:highlight w:val="yellow"/>
        </w:rPr>
        <w:t>Screenshot</w:t>
      </w:r>
      <w:proofErr w:type="spellEnd"/>
      <w:r w:rsidRPr="004E394E">
        <w:rPr>
          <w:rFonts w:ascii="Times New Roman" w:hAnsi="Times New Roman" w:cs="Times New Roman"/>
          <w:sz w:val="24"/>
          <w:szCs w:val="24"/>
          <w:highlight w:val="yellow"/>
        </w:rPr>
        <w:t>, Logica, Fisica</w:t>
      </w:r>
    </w:p>
    <w:p w14:paraId="54D74542" w14:textId="1EDE61B7" w:rsidR="00B01A7F" w:rsidRPr="00152379" w:rsidRDefault="00B01A7F" w:rsidP="00B01A7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 xml:space="preserve">Fisica, Logica, </w:t>
      </w:r>
      <w:proofErr w:type="spellStart"/>
      <w:r w:rsidRPr="2AB297FC">
        <w:rPr>
          <w:rFonts w:ascii="Times New Roman" w:hAnsi="Times New Roman" w:cs="Times New Roman"/>
          <w:sz w:val="24"/>
          <w:szCs w:val="24"/>
        </w:rPr>
        <w:t>Screenshot</w:t>
      </w:r>
      <w:proofErr w:type="spellEnd"/>
    </w:p>
    <w:p w14:paraId="2B8101A0" w14:textId="13947ED4" w:rsidR="00B01A7F" w:rsidRPr="00152379" w:rsidRDefault="00B01A7F" w:rsidP="00B01A7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 xml:space="preserve">Logica, Fisica, </w:t>
      </w:r>
      <w:proofErr w:type="spellStart"/>
      <w:r w:rsidRPr="2AB297FC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2AB297FC">
        <w:rPr>
          <w:rFonts w:ascii="Times New Roman" w:hAnsi="Times New Roman" w:cs="Times New Roman"/>
          <w:sz w:val="24"/>
          <w:szCs w:val="24"/>
        </w:rPr>
        <w:t>,</w:t>
      </w:r>
    </w:p>
    <w:p w14:paraId="5CD1EB59" w14:textId="3E1123EC" w:rsidR="00B724D4" w:rsidRDefault="00481EE0" w:rsidP="00B724D4">
      <w:pPr>
        <w:pStyle w:val="Paragrafoelenco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29BF638" wp14:editId="36950959">
                <wp:simplePos x="0" y="0"/>
                <wp:positionH relativeFrom="column">
                  <wp:posOffset>-162678</wp:posOffset>
                </wp:positionH>
                <wp:positionV relativeFrom="paragraph">
                  <wp:posOffset>-120690</wp:posOffset>
                </wp:positionV>
                <wp:extent cx="656280" cy="869040"/>
                <wp:effectExtent l="38100" t="38100" r="29845" b="33020"/>
                <wp:wrapNone/>
                <wp:docPr id="1615800670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56280" cy="86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6E3E" id="Input penna 28" o:spid="_x0000_s1026" type="#_x0000_t75" style="position:absolute;margin-left:-13.3pt;margin-top:-10pt;width:52.7pt;height:6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">
                <v:imagedata r:id="rId44" o:title=""/>
              </v:shape>
            </w:pict>
          </mc:Fallback>
        </mc:AlternateContent>
      </w:r>
    </w:p>
    <w:p w14:paraId="23257504" w14:textId="77777777" w:rsidR="00B724D4" w:rsidRPr="0041173D" w:rsidRDefault="00B724D4" w:rsidP="2AB297FC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 xml:space="preserve">I software di </w:t>
      </w:r>
      <w:proofErr w:type="spellStart"/>
      <w:r w:rsidRPr="2AB297FC">
        <w:rPr>
          <w:rFonts w:ascii="Times New Roman" w:hAnsi="Times New Roman" w:cs="Times New Roman"/>
          <w:b/>
          <w:bCs/>
          <w:sz w:val="24"/>
          <w:szCs w:val="24"/>
        </w:rPr>
        <w:t>wiping</w:t>
      </w:r>
      <w:proofErr w:type="spellEnd"/>
      <w:r w:rsidRPr="2AB297FC">
        <w:rPr>
          <w:rFonts w:ascii="Times New Roman" w:hAnsi="Times New Roman" w:cs="Times New Roman"/>
          <w:b/>
          <w:bCs/>
          <w:sz w:val="24"/>
          <w:szCs w:val="24"/>
        </w:rPr>
        <w:t xml:space="preserve"> riescono a cancellare anche i dati presenti nello “</w:t>
      </w:r>
      <w:proofErr w:type="spellStart"/>
      <w:r w:rsidRPr="2AB297FC">
        <w:rPr>
          <w:rFonts w:ascii="Times New Roman" w:hAnsi="Times New Roman" w:cs="Times New Roman"/>
          <w:b/>
          <w:bCs/>
          <w:sz w:val="24"/>
          <w:szCs w:val="24"/>
        </w:rPr>
        <w:t>Slack</w:t>
      </w:r>
      <w:proofErr w:type="spellEnd"/>
      <w:r w:rsidRPr="2AB297FC">
        <w:rPr>
          <w:rFonts w:ascii="Times New Roman" w:hAnsi="Times New Roman" w:cs="Times New Roman"/>
          <w:b/>
          <w:bCs/>
          <w:sz w:val="24"/>
          <w:szCs w:val="24"/>
        </w:rPr>
        <w:t xml:space="preserve"> Space”</w:t>
      </w:r>
    </w:p>
    <w:p w14:paraId="6F06D040" w14:textId="31FDBE29" w:rsidR="00B724D4" w:rsidRPr="0053061B" w:rsidRDefault="0041173D" w:rsidP="2AB297FC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2AB29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4D4" w:rsidRPr="005306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</w:t>
      </w:r>
    </w:p>
    <w:p w14:paraId="6E750794" w14:textId="1AB0AD0F" w:rsidR="002F5787" w:rsidRPr="0041173D" w:rsidRDefault="002F5787" w:rsidP="00C05136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Dipende dalle configurazioni di sistema e dai relativi protocolli di sicurezza</w:t>
      </w:r>
    </w:p>
    <w:p w14:paraId="2D4DC56E" w14:textId="24D11BBB" w:rsidR="00B724D4" w:rsidRDefault="00B724D4" w:rsidP="00C05136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n parte</w:t>
      </w:r>
    </w:p>
    <w:p w14:paraId="72D131EF" w14:textId="77777777" w:rsidR="002F5787" w:rsidRPr="0041173D" w:rsidRDefault="002F5787" w:rsidP="002F5787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No</w:t>
      </w:r>
    </w:p>
    <w:p w14:paraId="4B61F7C7" w14:textId="510E4894" w:rsidR="00152379" w:rsidRPr="002F5787" w:rsidRDefault="00152379" w:rsidP="002F57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rPr>
          <w:rFonts w:ascii="Times New Roman" w:hAnsi="Times New Roman" w:cs="Times New Roman"/>
          <w:sz w:val="24"/>
          <w:szCs w:val="24"/>
        </w:rPr>
      </w:pPr>
    </w:p>
    <w:p w14:paraId="60761061" w14:textId="77777777" w:rsidR="002F5787" w:rsidRPr="0041173D" w:rsidRDefault="002F5787" w:rsidP="0015237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rPr>
          <w:rFonts w:ascii="Times New Roman" w:hAnsi="Times New Roman" w:cs="Times New Roman"/>
          <w:sz w:val="24"/>
          <w:szCs w:val="24"/>
        </w:rPr>
      </w:pPr>
    </w:p>
    <w:p w14:paraId="0FAF46AE" w14:textId="77777777" w:rsidR="001D42A8" w:rsidRPr="0041173D" w:rsidRDefault="001D42A8" w:rsidP="001D42A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>La Perquisizione anche Informatica (Art 247 cpp) è:</w:t>
      </w:r>
    </w:p>
    <w:p w14:paraId="52372EEB" w14:textId="6F40737E" w:rsidR="001D42A8" w:rsidRDefault="001D42A8" w:rsidP="001D42A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Un mezzo di ricerca della prova volto al rintraccio del corpo di reato o di cose pertinenti al reato che una volta rinvenute devono essere sottoposte a sequestro</w:t>
      </w:r>
    </w:p>
    <w:p w14:paraId="685BA26E" w14:textId="77777777" w:rsidR="002F5787" w:rsidRPr="004E394E" w:rsidRDefault="002F5787" w:rsidP="002F5787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>Un accertamento irripetibile volto ad acquisire fonti di prova</w:t>
      </w:r>
    </w:p>
    <w:p w14:paraId="2A0FBF92" w14:textId="2D72EB0A" w:rsidR="001D42A8" w:rsidRPr="0041173D" w:rsidRDefault="00481EE0" w:rsidP="001D42A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CAFBA46" wp14:editId="11B9A94A">
                <wp:simplePos x="0" y="0"/>
                <wp:positionH relativeFrom="column">
                  <wp:posOffset>77093</wp:posOffset>
                </wp:positionH>
                <wp:positionV relativeFrom="paragraph">
                  <wp:posOffset>-81368</wp:posOffset>
                </wp:positionV>
                <wp:extent cx="504360" cy="549360"/>
                <wp:effectExtent l="38100" t="38100" r="29210" b="34925"/>
                <wp:wrapNone/>
                <wp:docPr id="1090342989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436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648D" id="Input penna 26" o:spid="_x0000_s1026" type="#_x0000_t75" style="position:absolute;margin-left:5.55pt;margin-top:-6.9pt;width:40.7pt;height:4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">
                <v:imagedata r:id="rId46" o:title=""/>
              </v:shape>
            </w:pict>
          </mc:Fallback>
        </mc:AlternateContent>
      </w:r>
      <w:r w:rsidR="001D42A8" w:rsidRPr="2AB297FC">
        <w:rPr>
          <w:rFonts w:ascii="Times New Roman" w:hAnsi="Times New Roman" w:cs="Times New Roman"/>
          <w:sz w:val="24"/>
          <w:szCs w:val="24"/>
        </w:rPr>
        <w:t>Un mezzo di ricerca della prova volto ad accertare le tracce del reato</w:t>
      </w:r>
    </w:p>
    <w:p w14:paraId="4186A36D" w14:textId="77777777" w:rsidR="001D42A8" w:rsidRPr="0041173D" w:rsidRDefault="001D42A8" w:rsidP="001D42A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>L’Ispezione anche Informatica (Art 244 cpp) è:</w:t>
      </w:r>
    </w:p>
    <w:p w14:paraId="65385AF9" w14:textId="77777777" w:rsidR="001D42A8" w:rsidRPr="0041173D" w:rsidRDefault="001D42A8" w:rsidP="001D42A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Un mezzo di ricerca della prova volto al rintraccio del corpo di reato o di cose pertinenti al reato che una volta rinvenute devono essere sottoposte a sequestro</w:t>
      </w:r>
    </w:p>
    <w:p w14:paraId="3E06DC26" w14:textId="77777777" w:rsidR="001D42A8" w:rsidRPr="004E394E" w:rsidRDefault="001D42A8" w:rsidP="001D42A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>Un mezzo di ricerca della prova volto ad accertare le tracce del reato</w:t>
      </w:r>
    </w:p>
    <w:p w14:paraId="2838618B" w14:textId="77777777" w:rsidR="001D42A8" w:rsidRPr="0041173D" w:rsidRDefault="001D42A8" w:rsidP="001D42A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Un accertamento irripetibile volto ad acquisire fonti di prova</w:t>
      </w:r>
    </w:p>
    <w:p w14:paraId="230533CF" w14:textId="512FC175" w:rsidR="00CF4ABD" w:rsidRPr="0041173D" w:rsidRDefault="00CF4ABD" w:rsidP="00CF4AB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>Legge di Ratifica “Convenzione di Budapest”</w:t>
      </w:r>
      <w:r w:rsidR="00D94108" w:rsidRPr="2AB297FC">
        <w:rPr>
          <w:rFonts w:ascii="Times New Roman" w:hAnsi="Times New Roman" w:cs="Times New Roman"/>
          <w:b/>
          <w:bCs/>
          <w:sz w:val="24"/>
          <w:szCs w:val="24"/>
        </w:rPr>
        <w:t xml:space="preserve"> si riferisce a:</w:t>
      </w:r>
    </w:p>
    <w:p w14:paraId="7D0C8F63" w14:textId="387DA9BC" w:rsidR="00DE0E2A" w:rsidRPr="004E394E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>L. n. 59/199 (riconoscimento regolamentazione della validità dei documenti formati e/o trasmessi con strumenti informatici)</w:t>
      </w:r>
    </w:p>
    <w:p w14:paraId="46A25704" w14:textId="77777777" w:rsidR="00DE0E2A" w:rsidRPr="0041173D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 xml:space="preserve">DPR n. 68/2005 </w:t>
      </w:r>
      <w:proofErr w:type="gramStart"/>
      <w:r w:rsidRPr="2AB297FC">
        <w:rPr>
          <w:rFonts w:ascii="Times New Roman" w:hAnsi="Times New Roman" w:cs="Times New Roman"/>
          <w:sz w:val="24"/>
          <w:szCs w:val="24"/>
        </w:rPr>
        <w:t>e  DM</w:t>
      </w:r>
      <w:proofErr w:type="gramEnd"/>
      <w:r w:rsidRPr="2AB297FC">
        <w:rPr>
          <w:rFonts w:ascii="Times New Roman" w:hAnsi="Times New Roman" w:cs="Times New Roman"/>
          <w:sz w:val="24"/>
          <w:szCs w:val="24"/>
        </w:rPr>
        <w:t xml:space="preserve"> 2 novembre 2005</w:t>
      </w:r>
    </w:p>
    <w:p w14:paraId="19A1478C" w14:textId="3924F5D2" w:rsidR="00CF4ABD" w:rsidRDefault="00CF4ABD" w:rsidP="00CF4AB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Legge n.48 del 18 marzo2008</w:t>
      </w:r>
    </w:p>
    <w:p w14:paraId="5B4273F0" w14:textId="4F374C02" w:rsidR="00CF4ABD" w:rsidRPr="0041173D" w:rsidRDefault="00D94108" w:rsidP="00D941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Codice dell’Amministrazione Digitale (cd. CAD) di cui al D. Lgs. 82/2005 e successive modificazioni</w:t>
      </w:r>
    </w:p>
    <w:p w14:paraId="6BD16CF6" w14:textId="77777777" w:rsidR="004F6FF2" w:rsidRPr="0041173D" w:rsidRDefault="004F6FF2" w:rsidP="004F6FF2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36348F2B" w14:textId="13D5F5C1" w:rsidR="004F6FF2" w:rsidRPr="0041173D" w:rsidRDefault="00481EE0" w:rsidP="004F6FF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419DD2" wp14:editId="00A60A67">
                <wp:simplePos x="0" y="0"/>
                <wp:positionH relativeFrom="column">
                  <wp:posOffset>70253</wp:posOffset>
                </wp:positionH>
                <wp:positionV relativeFrom="paragraph">
                  <wp:posOffset>-199971</wp:posOffset>
                </wp:positionV>
                <wp:extent cx="565200" cy="585720"/>
                <wp:effectExtent l="38100" t="38100" r="44450" b="36830"/>
                <wp:wrapNone/>
                <wp:docPr id="163634543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6520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53038" id="Input penna 25" o:spid="_x0000_s1026" type="#_x0000_t75" style="position:absolute;margin-left:5.05pt;margin-top:-16.25pt;width:45.45pt;height:4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">
                <v:imagedata r:id="rId48" o:title=""/>
              </v:shape>
            </w:pict>
          </mc:Fallback>
        </mc:AlternateContent>
      </w:r>
      <w:r w:rsidR="004F6FF2" w:rsidRPr="2AB297FC">
        <w:rPr>
          <w:rFonts w:ascii="Times New Roman" w:hAnsi="Times New Roman" w:cs="Times New Roman"/>
          <w:b/>
          <w:bCs/>
          <w:sz w:val="24"/>
          <w:szCs w:val="24"/>
        </w:rPr>
        <w:t>Presupposti reato di Diffamazione in Rete</w:t>
      </w:r>
    </w:p>
    <w:p w14:paraId="3BAD76BC" w14:textId="301D8B42" w:rsidR="00F546BC" w:rsidRPr="004E394E" w:rsidRDefault="00F546BC" w:rsidP="00F546B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>Assenza dell’offeso, Offesa all’altrui reputazione, Comunicazione a più persone</w:t>
      </w:r>
    </w:p>
    <w:p w14:paraId="78743013" w14:textId="0E6C430E" w:rsidR="00D94108" w:rsidRPr="0041173D" w:rsidRDefault="00D94108" w:rsidP="00F546B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Comunicazione a mezzo social network con contenuti diffamatori</w:t>
      </w:r>
      <w:r w:rsidR="00902070" w:rsidRPr="2AB29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53578" w14:textId="4DB2E494" w:rsidR="00902070" w:rsidRPr="0041173D" w:rsidRDefault="00E3273D" w:rsidP="00F546B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Presenza di messaggi privati lesivi della reputazione su piattaforme di messagistica</w:t>
      </w:r>
    </w:p>
    <w:p w14:paraId="101073CD" w14:textId="77777777" w:rsidR="00446B5A" w:rsidRPr="0041173D" w:rsidRDefault="00446B5A" w:rsidP="00446B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>Quali tra i seguenti elementi presenti in una relazione di Consulenza Tecnica possono essere omessi:</w:t>
      </w:r>
    </w:p>
    <w:p w14:paraId="019E6A29" w14:textId="6BB4E9F6" w:rsidR="00446B5A" w:rsidRDefault="00446B5A" w:rsidP="00446B5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Metodologia di lavoro e Analisi Tecnica</w:t>
      </w:r>
    </w:p>
    <w:p w14:paraId="596620A5" w14:textId="77777777" w:rsidR="00DE0E2A" w:rsidRPr="004E394E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4E394E">
        <w:rPr>
          <w:rFonts w:ascii="Times New Roman" w:hAnsi="Times New Roman" w:cs="Times New Roman"/>
          <w:sz w:val="24"/>
          <w:szCs w:val="24"/>
          <w:highlight w:val="yellow"/>
        </w:rPr>
        <w:t xml:space="preserve">Testo del quesito </w:t>
      </w:r>
      <w:proofErr w:type="gramStart"/>
      <w:r w:rsidRPr="004E394E">
        <w:rPr>
          <w:rFonts w:ascii="Times New Roman" w:hAnsi="Times New Roman" w:cs="Times New Roman"/>
          <w:sz w:val="24"/>
          <w:szCs w:val="24"/>
          <w:highlight w:val="yellow"/>
        </w:rPr>
        <w:t>e</w:t>
      </w:r>
      <w:proofErr w:type="gramEnd"/>
      <w:r w:rsidRPr="004E394E">
        <w:rPr>
          <w:rFonts w:ascii="Times New Roman" w:hAnsi="Times New Roman" w:cs="Times New Roman"/>
          <w:sz w:val="24"/>
          <w:szCs w:val="24"/>
          <w:highlight w:val="yellow"/>
        </w:rPr>
        <w:t xml:space="preserve"> estremi del procedimento</w:t>
      </w:r>
    </w:p>
    <w:p w14:paraId="355B60F7" w14:textId="77777777" w:rsidR="00446B5A" w:rsidRPr="0041173D" w:rsidRDefault="00446B5A" w:rsidP="00446B5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Dati anagrafici dei soggetti indagati</w:t>
      </w:r>
    </w:p>
    <w:p w14:paraId="0DA3B4CF" w14:textId="289E2F53" w:rsidR="00446B5A" w:rsidRDefault="00446B5A" w:rsidP="00446B5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Conclusioni</w:t>
      </w:r>
    </w:p>
    <w:p w14:paraId="6CA66CED" w14:textId="77777777" w:rsidR="00DE0E2A" w:rsidRPr="0041173D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Dati di lavoro (acquisizione, provenienza)</w:t>
      </w:r>
    </w:p>
    <w:p w14:paraId="676DB061" w14:textId="76145446" w:rsidR="00F546BC" w:rsidRPr="0041173D" w:rsidRDefault="00F546BC" w:rsidP="00F546BC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20D7C114" w14:textId="7326C2BF" w:rsidR="00F546BC" w:rsidRPr="0041173D" w:rsidRDefault="00481EE0" w:rsidP="00F546B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10A1877" wp14:editId="7CD25570">
                <wp:simplePos x="0" y="0"/>
                <wp:positionH relativeFrom="column">
                  <wp:posOffset>-86347</wp:posOffset>
                </wp:positionH>
                <wp:positionV relativeFrom="paragraph">
                  <wp:posOffset>-165235</wp:posOffset>
                </wp:positionV>
                <wp:extent cx="888480" cy="762480"/>
                <wp:effectExtent l="38100" t="38100" r="38735" b="38100"/>
                <wp:wrapNone/>
                <wp:docPr id="140609510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8480" cy="76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D512" id="Input penna 24" o:spid="_x0000_s1026" type="#_x0000_t75" style="position:absolute;margin-left:-7.3pt;margin-top:-13.5pt;width:70.9pt;height:6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">
                <v:imagedata r:id="rId50" o:title=""/>
              </v:shape>
            </w:pict>
          </mc:Fallback>
        </mc:AlternateContent>
      </w:r>
      <w:r w:rsidR="00F546BC" w:rsidRPr="2AB297FC">
        <w:rPr>
          <w:rFonts w:ascii="Times New Roman" w:hAnsi="Times New Roman" w:cs="Times New Roman"/>
          <w:b/>
          <w:bCs/>
          <w:sz w:val="24"/>
          <w:szCs w:val="24"/>
        </w:rPr>
        <w:t xml:space="preserve">Elencare in ordine decrescente di </w:t>
      </w:r>
      <w:r w:rsidR="00D94108" w:rsidRPr="2AB297F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546BC" w:rsidRPr="2AB297FC">
        <w:rPr>
          <w:rFonts w:ascii="Times New Roman" w:hAnsi="Times New Roman" w:cs="Times New Roman"/>
          <w:b/>
          <w:bCs/>
          <w:sz w:val="24"/>
          <w:szCs w:val="24"/>
        </w:rPr>
        <w:t>icurezza le seguenti funzioni HASH:</w:t>
      </w:r>
    </w:p>
    <w:p w14:paraId="52DB8F6D" w14:textId="44E48DDE" w:rsidR="00F546BC" w:rsidRPr="0041173D" w:rsidRDefault="00F546BC" w:rsidP="00F546B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Md-5, SHA-256, SHA-512</w:t>
      </w:r>
    </w:p>
    <w:p w14:paraId="5B9AD42A" w14:textId="44234575" w:rsidR="00F546BC" w:rsidRPr="0041173D" w:rsidRDefault="00F546BC" w:rsidP="00F546B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SHA-256, SHA-512, MD-5</w:t>
      </w:r>
    </w:p>
    <w:p w14:paraId="5DCA3A2E" w14:textId="1A265912" w:rsidR="00F546BC" w:rsidRPr="0041173D" w:rsidRDefault="00F546BC" w:rsidP="00F546B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SHA-512, MD5, SHA-256</w:t>
      </w:r>
    </w:p>
    <w:p w14:paraId="579CB8B5" w14:textId="2A2C74E4" w:rsidR="00D94108" w:rsidRPr="0053061B" w:rsidRDefault="00D94108" w:rsidP="00D941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061B">
        <w:rPr>
          <w:rFonts w:ascii="Times New Roman" w:hAnsi="Times New Roman" w:cs="Times New Roman"/>
          <w:sz w:val="24"/>
          <w:szCs w:val="24"/>
          <w:highlight w:val="yellow"/>
        </w:rPr>
        <w:t>SHA-512, SHA-256, MD-5</w:t>
      </w:r>
    </w:p>
    <w:p w14:paraId="0F236308" w14:textId="77777777" w:rsidR="00F546BC" w:rsidRPr="0041173D" w:rsidRDefault="00F546BC" w:rsidP="00F546BC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3BC58898" w14:textId="1E7E0A8C" w:rsidR="004F6FF2" w:rsidRPr="0041173D" w:rsidRDefault="004F6FF2" w:rsidP="004F6FF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297FC">
        <w:rPr>
          <w:rFonts w:ascii="Times New Roman" w:hAnsi="Times New Roman" w:cs="Times New Roman"/>
          <w:b/>
          <w:bCs/>
          <w:sz w:val="24"/>
          <w:szCs w:val="24"/>
        </w:rPr>
        <w:t>Valore legale messaggio di Posta Elettronica</w:t>
      </w:r>
    </w:p>
    <w:p w14:paraId="64674C36" w14:textId="1F911875" w:rsidR="00D94108" w:rsidRDefault="00D94108" w:rsidP="00D941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 xml:space="preserve">Documento Informatico </w:t>
      </w:r>
    </w:p>
    <w:p w14:paraId="468A3CB1" w14:textId="77777777" w:rsidR="00DE0E2A" w:rsidRPr="0053061B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061B">
        <w:rPr>
          <w:rFonts w:ascii="Times New Roman" w:hAnsi="Times New Roman" w:cs="Times New Roman"/>
          <w:sz w:val="24"/>
          <w:szCs w:val="24"/>
          <w:highlight w:val="yellow"/>
        </w:rPr>
        <w:t>Documento informatico sottoscritto con firma digitale</w:t>
      </w:r>
    </w:p>
    <w:p w14:paraId="2B97C039" w14:textId="77777777" w:rsidR="00DE0E2A" w:rsidRPr="0041173D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Nessuna validità a seguito della impossibilità di garantirne l’integrità, la paternità e altre caratteristiche correlate.</w:t>
      </w:r>
    </w:p>
    <w:p w14:paraId="6ED83793" w14:textId="1625E930" w:rsidR="00D94108" w:rsidRPr="0041173D" w:rsidRDefault="00902070" w:rsidP="00D941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Documento informatico sottoscritto con firma semplice</w:t>
      </w:r>
    </w:p>
    <w:p w14:paraId="6D32AB97" w14:textId="77777777" w:rsidR="00902070" w:rsidRPr="0041173D" w:rsidRDefault="00902070" w:rsidP="00902070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7A473528" w14:textId="55479DAA" w:rsidR="004F6FF2" w:rsidRPr="0041173D" w:rsidRDefault="00481EE0" w:rsidP="004F6FF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7785C73" wp14:editId="0137C7E0">
                <wp:simplePos x="0" y="0"/>
                <wp:positionH relativeFrom="column">
                  <wp:posOffset>413</wp:posOffset>
                </wp:positionH>
                <wp:positionV relativeFrom="paragraph">
                  <wp:posOffset>-203157</wp:posOffset>
                </wp:positionV>
                <wp:extent cx="570240" cy="649440"/>
                <wp:effectExtent l="25400" t="38100" r="0" b="36830"/>
                <wp:wrapNone/>
                <wp:docPr id="1845477654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70240" cy="6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4DC92" id="Input penna 23" o:spid="_x0000_s1026" type="#_x0000_t75" style="position:absolute;margin-left:-.45pt;margin-top:-16.5pt;width:45.85pt;height:5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">
                <v:imagedata r:id="rId52" o:title=""/>
              </v:shape>
            </w:pict>
          </mc:Fallback>
        </mc:AlternateContent>
      </w:r>
      <w:r w:rsidR="004F6FF2" w:rsidRPr="2AB297FC">
        <w:rPr>
          <w:rFonts w:ascii="Times New Roman" w:hAnsi="Times New Roman" w:cs="Times New Roman"/>
          <w:b/>
          <w:bCs/>
          <w:sz w:val="24"/>
          <w:szCs w:val="24"/>
        </w:rPr>
        <w:t>Caratteristiche PEC</w:t>
      </w:r>
      <w:r w:rsidR="00E3273D" w:rsidRPr="2AB297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A7CBCE" w14:textId="73D67CFB" w:rsidR="00E3273D" w:rsidRPr="0053061B" w:rsidRDefault="00E3273D" w:rsidP="00E327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061B">
        <w:rPr>
          <w:rFonts w:ascii="Times New Roman" w:hAnsi="Times New Roman" w:cs="Times New Roman"/>
          <w:sz w:val="24"/>
          <w:szCs w:val="24"/>
          <w:highlight w:val="yellow"/>
        </w:rPr>
        <w:t>Integrità del Messaggio, Certificazione dell’Invio, Certificazione della Consegna</w:t>
      </w:r>
    </w:p>
    <w:p w14:paraId="0700CEA6" w14:textId="5E8F3CDD" w:rsidR="00E3273D" w:rsidRPr="0041173D" w:rsidRDefault="00E3273D" w:rsidP="00E327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Integrità de</w:t>
      </w:r>
      <w:r w:rsidR="007C464D" w:rsidRPr="0041173D">
        <w:rPr>
          <w:rFonts w:ascii="Times New Roman" w:hAnsi="Times New Roman" w:cs="Times New Roman"/>
          <w:sz w:val="24"/>
          <w:szCs w:val="24"/>
        </w:rPr>
        <w:t>gli Allegati</w:t>
      </w:r>
      <w:r w:rsidRPr="0041173D">
        <w:rPr>
          <w:rFonts w:ascii="Times New Roman" w:hAnsi="Times New Roman" w:cs="Times New Roman"/>
          <w:sz w:val="24"/>
          <w:szCs w:val="24"/>
        </w:rPr>
        <w:t>, Certificazione del</w:t>
      </w:r>
      <w:r w:rsidR="007C464D" w:rsidRPr="0041173D">
        <w:rPr>
          <w:rFonts w:ascii="Times New Roman" w:hAnsi="Times New Roman" w:cs="Times New Roman"/>
          <w:sz w:val="24"/>
          <w:szCs w:val="24"/>
        </w:rPr>
        <w:t xml:space="preserve"> Mittente</w:t>
      </w:r>
      <w:r w:rsidRPr="0041173D">
        <w:rPr>
          <w:rFonts w:ascii="Times New Roman" w:hAnsi="Times New Roman" w:cs="Times New Roman"/>
          <w:sz w:val="24"/>
          <w:szCs w:val="24"/>
        </w:rPr>
        <w:t>, Certificazione della Consegna</w:t>
      </w:r>
    </w:p>
    <w:p w14:paraId="11311BF6" w14:textId="08609121" w:rsidR="007C464D" w:rsidRDefault="007C464D" w:rsidP="007C464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Integrità degli Allegati, Certificazione dell’Invio, Certificazione del Destinatario</w:t>
      </w:r>
    </w:p>
    <w:p w14:paraId="1D3AAD06" w14:textId="77777777" w:rsidR="00DE0E2A" w:rsidRPr="0041173D" w:rsidRDefault="00DE0E2A" w:rsidP="00DE0E2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>
        <w:rPr>
          <w:rFonts w:ascii="Times New Roman" w:hAnsi="Times New Roman" w:cs="Times New Roman"/>
          <w:sz w:val="24"/>
          <w:szCs w:val="24"/>
        </w:rPr>
        <w:t>Integrità del Messaggio, Certificazione del Mittente, Certificazione della Consegna</w:t>
      </w:r>
    </w:p>
    <w:p w14:paraId="381ED07D" w14:textId="77777777" w:rsidR="007C464D" w:rsidRPr="0041173D" w:rsidRDefault="007C464D" w:rsidP="007C464D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1162D31C" w14:textId="651D9D86" w:rsidR="00B724D4" w:rsidRDefault="00B724D4" w:rsidP="007C464D">
      <w:pPr>
        <w:ind w:left="360"/>
      </w:pPr>
    </w:p>
    <w:p w14:paraId="3C3118CA" w14:textId="4290C191" w:rsidR="00AD0A61" w:rsidRDefault="00AD0A61" w:rsidP="007C464D">
      <w:pPr>
        <w:ind w:left="360"/>
      </w:pPr>
    </w:p>
    <w:p w14:paraId="465EBCC1" w14:textId="6415C227" w:rsidR="00AD0A61" w:rsidRDefault="00AD0A61">
      <w:r>
        <w:br w:type="page"/>
      </w:r>
    </w:p>
    <w:p w14:paraId="1BE20F7D" w14:textId="1454A832" w:rsidR="00AD0A61" w:rsidRPr="00844F26" w:rsidRDefault="00AD0A61" w:rsidP="00844F26">
      <w:pPr>
        <w:ind w:left="360"/>
        <w:jc w:val="center"/>
        <w:rPr>
          <w:b/>
          <w:bCs/>
        </w:rPr>
      </w:pPr>
      <w:r w:rsidRPr="00844F26">
        <w:rPr>
          <w:b/>
          <w:bCs/>
        </w:rPr>
        <w:lastRenderedPageBreak/>
        <w:t>DIGITAL FORENSICS</w:t>
      </w:r>
      <w:r w:rsidR="00844F26" w:rsidRPr="00844F26">
        <w:rPr>
          <w:b/>
          <w:bCs/>
        </w:rPr>
        <w:t xml:space="preserve"> </w:t>
      </w:r>
      <w:r w:rsidRPr="00844F26">
        <w:rPr>
          <w:b/>
          <w:bCs/>
        </w:rPr>
        <w:t xml:space="preserve">Prova in ITINERE del 5 </w:t>
      </w:r>
      <w:proofErr w:type="gramStart"/>
      <w:r w:rsidRPr="00844F26">
        <w:rPr>
          <w:b/>
          <w:bCs/>
        </w:rPr>
        <w:t>Maggio</w:t>
      </w:r>
      <w:proofErr w:type="gramEnd"/>
      <w:r w:rsidRPr="00844F26">
        <w:rPr>
          <w:b/>
          <w:bCs/>
        </w:rPr>
        <w:t xml:space="preserve"> 2022</w:t>
      </w:r>
    </w:p>
    <w:p w14:paraId="7B3E49C5" w14:textId="01DEB2FB" w:rsidR="00AD0A61" w:rsidRDefault="00AD0A61" w:rsidP="00AD0A61">
      <w:pPr>
        <w:ind w:left="360"/>
      </w:pPr>
      <w:r w:rsidRPr="00844F26">
        <w:rPr>
          <w:sz w:val="28"/>
          <w:szCs w:val="28"/>
        </w:rPr>
        <w:t>Cognome____________</w:t>
      </w:r>
      <w:r w:rsidRPr="00844F26">
        <w:rPr>
          <w:sz w:val="28"/>
          <w:szCs w:val="28"/>
        </w:rPr>
        <w:tab/>
        <w:t>NOME______</w:t>
      </w:r>
      <w:r w:rsidR="00844F26" w:rsidRPr="00844F26">
        <w:rPr>
          <w:sz w:val="28"/>
          <w:szCs w:val="28"/>
        </w:rPr>
        <w:t xml:space="preserve">_____ </w:t>
      </w:r>
      <w:r w:rsidRPr="00844F26">
        <w:rPr>
          <w:sz w:val="28"/>
          <w:szCs w:val="28"/>
        </w:rPr>
        <w:t>MATRICOLA: _______________</w:t>
      </w:r>
    </w:p>
    <w:p w14:paraId="780E4DE2" w14:textId="77777777" w:rsidR="00844F26" w:rsidRDefault="00844F26" w:rsidP="00AD0A61">
      <w:pPr>
        <w:ind w:left="36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559"/>
      </w:tblGrid>
      <w:tr w:rsidR="00AD0A61" w:rsidRPr="00844F26" w14:paraId="05AFE067" w14:textId="77777777" w:rsidTr="0CC68685">
        <w:trPr>
          <w:jc w:val="center"/>
        </w:trPr>
        <w:tc>
          <w:tcPr>
            <w:tcW w:w="1258" w:type="dxa"/>
          </w:tcPr>
          <w:p w14:paraId="52456BC8" w14:textId="4DF0DDF0" w:rsidR="00AD0A61" w:rsidRPr="00844F26" w:rsidRDefault="00AD0A61" w:rsidP="00AD0A61">
            <w:pPr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Quesito</w:t>
            </w:r>
          </w:p>
        </w:tc>
        <w:tc>
          <w:tcPr>
            <w:tcW w:w="1559" w:type="dxa"/>
          </w:tcPr>
          <w:p w14:paraId="4C44C7C0" w14:textId="040A4627" w:rsidR="00AD0A61" w:rsidRPr="00844F26" w:rsidRDefault="00AD0A61" w:rsidP="00AD0A61">
            <w:pPr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Risposta</w:t>
            </w:r>
          </w:p>
        </w:tc>
      </w:tr>
      <w:tr w:rsidR="00AD0A61" w:rsidRPr="00844F26" w14:paraId="0FCD2CFA" w14:textId="77777777" w:rsidTr="0CC68685">
        <w:trPr>
          <w:jc w:val="center"/>
        </w:trPr>
        <w:tc>
          <w:tcPr>
            <w:tcW w:w="1258" w:type="dxa"/>
          </w:tcPr>
          <w:p w14:paraId="4740861E" w14:textId="42FE2F4D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1165F74E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7A088BFB" w14:textId="77777777" w:rsidTr="0CC68685">
        <w:trPr>
          <w:jc w:val="center"/>
        </w:trPr>
        <w:tc>
          <w:tcPr>
            <w:tcW w:w="1258" w:type="dxa"/>
          </w:tcPr>
          <w:p w14:paraId="4D432ACB" w14:textId="2C69728B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24CD7B86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0045E7C1" w14:textId="77777777" w:rsidTr="0CC68685">
        <w:trPr>
          <w:jc w:val="center"/>
        </w:trPr>
        <w:tc>
          <w:tcPr>
            <w:tcW w:w="1258" w:type="dxa"/>
          </w:tcPr>
          <w:p w14:paraId="34EF2740" w14:textId="645C029B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55C1A0E2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67C7E475" w14:textId="77777777" w:rsidTr="0CC68685">
        <w:trPr>
          <w:jc w:val="center"/>
        </w:trPr>
        <w:tc>
          <w:tcPr>
            <w:tcW w:w="1258" w:type="dxa"/>
          </w:tcPr>
          <w:p w14:paraId="14D88EF0" w14:textId="38DCD26B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52F04D07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1462FCE1" w14:textId="77777777" w:rsidTr="0CC68685">
        <w:trPr>
          <w:jc w:val="center"/>
        </w:trPr>
        <w:tc>
          <w:tcPr>
            <w:tcW w:w="1258" w:type="dxa"/>
          </w:tcPr>
          <w:p w14:paraId="7A944387" w14:textId="0A81321C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4EF88E2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4531846A" w14:textId="77777777" w:rsidTr="0CC68685">
        <w:trPr>
          <w:jc w:val="center"/>
        </w:trPr>
        <w:tc>
          <w:tcPr>
            <w:tcW w:w="1258" w:type="dxa"/>
          </w:tcPr>
          <w:p w14:paraId="348BEEC0" w14:textId="196C0A7B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7752F943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55BAAE7E" w14:textId="77777777" w:rsidTr="0CC68685">
        <w:trPr>
          <w:jc w:val="center"/>
        </w:trPr>
        <w:tc>
          <w:tcPr>
            <w:tcW w:w="1258" w:type="dxa"/>
          </w:tcPr>
          <w:p w14:paraId="17B1A0C4" w14:textId="60DACDE6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147132E8" w14:textId="3423D068" w:rsidR="00AD0A61" w:rsidRPr="00844F26" w:rsidRDefault="00AD0A61" w:rsidP="2AB297FC">
            <w:pPr>
              <w:spacing w:line="259" w:lineRule="auto"/>
              <w:rPr>
                <w:sz w:val="32"/>
                <w:szCs w:val="32"/>
              </w:rPr>
            </w:pPr>
          </w:p>
        </w:tc>
      </w:tr>
      <w:tr w:rsidR="00AD0A61" w:rsidRPr="00844F26" w14:paraId="6CC536EF" w14:textId="77777777" w:rsidTr="0CC68685">
        <w:trPr>
          <w:jc w:val="center"/>
        </w:trPr>
        <w:tc>
          <w:tcPr>
            <w:tcW w:w="1258" w:type="dxa"/>
          </w:tcPr>
          <w:p w14:paraId="75C50B29" w14:textId="4519D9C1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234A199C" w14:textId="4FEEAAE0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0F5E1E65" w14:textId="77777777" w:rsidTr="0CC68685">
        <w:trPr>
          <w:jc w:val="center"/>
        </w:trPr>
        <w:tc>
          <w:tcPr>
            <w:tcW w:w="1258" w:type="dxa"/>
          </w:tcPr>
          <w:p w14:paraId="64D950AE" w14:textId="0BC39BDB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7FF905BD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05F98BE6" w14:textId="77777777" w:rsidTr="0CC68685">
        <w:trPr>
          <w:jc w:val="center"/>
        </w:trPr>
        <w:tc>
          <w:tcPr>
            <w:tcW w:w="1258" w:type="dxa"/>
          </w:tcPr>
          <w:p w14:paraId="28C0D08D" w14:textId="07285125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080D6C1F" w14:textId="75B22455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5EDAD35D" w14:textId="77777777" w:rsidTr="0CC68685">
        <w:trPr>
          <w:jc w:val="center"/>
        </w:trPr>
        <w:tc>
          <w:tcPr>
            <w:tcW w:w="1258" w:type="dxa"/>
          </w:tcPr>
          <w:p w14:paraId="5178B797" w14:textId="76681453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14:paraId="1F280F2C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30AC8C7A" w14:textId="77777777" w:rsidTr="0CC68685">
        <w:trPr>
          <w:jc w:val="center"/>
        </w:trPr>
        <w:tc>
          <w:tcPr>
            <w:tcW w:w="1258" w:type="dxa"/>
          </w:tcPr>
          <w:p w14:paraId="0BEB8276" w14:textId="75906C13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14:paraId="64F89D04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48DAECDD" w14:textId="77777777" w:rsidTr="0CC68685">
        <w:trPr>
          <w:jc w:val="center"/>
        </w:trPr>
        <w:tc>
          <w:tcPr>
            <w:tcW w:w="1258" w:type="dxa"/>
          </w:tcPr>
          <w:p w14:paraId="6695FEFB" w14:textId="4A88B162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14:paraId="2363DB25" w14:textId="458B7932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42213CEF" w14:textId="77777777" w:rsidTr="0CC68685">
        <w:trPr>
          <w:jc w:val="center"/>
        </w:trPr>
        <w:tc>
          <w:tcPr>
            <w:tcW w:w="1258" w:type="dxa"/>
          </w:tcPr>
          <w:p w14:paraId="11BDACA2" w14:textId="090A2383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14:paraId="34948E3B" w14:textId="7B462FB3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601113FC" w14:textId="77777777" w:rsidTr="0CC68685">
        <w:trPr>
          <w:jc w:val="center"/>
        </w:trPr>
        <w:tc>
          <w:tcPr>
            <w:tcW w:w="1258" w:type="dxa"/>
          </w:tcPr>
          <w:p w14:paraId="102B6BF4" w14:textId="7404FC2C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6CD91BEC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7DB71C8B" w14:textId="77777777" w:rsidTr="0CC68685">
        <w:trPr>
          <w:jc w:val="center"/>
        </w:trPr>
        <w:tc>
          <w:tcPr>
            <w:tcW w:w="1258" w:type="dxa"/>
          </w:tcPr>
          <w:p w14:paraId="0A389014" w14:textId="23451C5C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14:paraId="36FC0776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1181FE24" w14:textId="77777777" w:rsidTr="0CC68685">
        <w:trPr>
          <w:jc w:val="center"/>
        </w:trPr>
        <w:tc>
          <w:tcPr>
            <w:tcW w:w="1258" w:type="dxa"/>
          </w:tcPr>
          <w:p w14:paraId="74CF092A" w14:textId="7FD7322F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14:paraId="459F7616" w14:textId="77777777" w:rsidR="00AD0A61" w:rsidRPr="00844F26" w:rsidRDefault="00AD0A61" w:rsidP="0CC68685">
            <w:pPr>
              <w:rPr>
                <w:color w:val="FF0000"/>
                <w:sz w:val="32"/>
                <w:szCs w:val="32"/>
              </w:rPr>
            </w:pPr>
          </w:p>
        </w:tc>
      </w:tr>
      <w:tr w:rsidR="00AD0A61" w:rsidRPr="00844F26" w14:paraId="6A9CE759" w14:textId="77777777" w:rsidTr="0CC68685">
        <w:trPr>
          <w:jc w:val="center"/>
        </w:trPr>
        <w:tc>
          <w:tcPr>
            <w:tcW w:w="1258" w:type="dxa"/>
          </w:tcPr>
          <w:p w14:paraId="42FF5DE1" w14:textId="7A1268D4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14:paraId="59C1606C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34226C4F" w14:textId="77777777" w:rsidTr="0CC68685">
        <w:trPr>
          <w:jc w:val="center"/>
        </w:trPr>
        <w:tc>
          <w:tcPr>
            <w:tcW w:w="1258" w:type="dxa"/>
          </w:tcPr>
          <w:p w14:paraId="2064328D" w14:textId="25963D51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14:paraId="3EF4104F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3E86F78D" w14:textId="77777777" w:rsidTr="0CC68685">
        <w:trPr>
          <w:jc w:val="center"/>
        </w:trPr>
        <w:tc>
          <w:tcPr>
            <w:tcW w:w="1258" w:type="dxa"/>
          </w:tcPr>
          <w:p w14:paraId="27A1E2B9" w14:textId="19A3B148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0883ACC0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3B710C05" w14:textId="77777777" w:rsidTr="0CC68685">
        <w:trPr>
          <w:jc w:val="center"/>
        </w:trPr>
        <w:tc>
          <w:tcPr>
            <w:tcW w:w="1258" w:type="dxa"/>
          </w:tcPr>
          <w:p w14:paraId="5AD39FBB" w14:textId="7DAFE981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14:paraId="03A3BC07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74E55FC5" w14:textId="77777777" w:rsidTr="0CC68685">
        <w:trPr>
          <w:jc w:val="center"/>
        </w:trPr>
        <w:tc>
          <w:tcPr>
            <w:tcW w:w="1258" w:type="dxa"/>
          </w:tcPr>
          <w:p w14:paraId="7AE6ED7C" w14:textId="29247D9D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14:paraId="0831ADCE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118694F1" w14:textId="77777777" w:rsidTr="0CC68685">
        <w:trPr>
          <w:jc w:val="center"/>
        </w:trPr>
        <w:tc>
          <w:tcPr>
            <w:tcW w:w="1258" w:type="dxa"/>
          </w:tcPr>
          <w:p w14:paraId="1E9801A7" w14:textId="5DAB9285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559" w:type="dxa"/>
          </w:tcPr>
          <w:p w14:paraId="48842B86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737FEB45" w14:textId="77777777" w:rsidTr="0CC68685">
        <w:trPr>
          <w:jc w:val="center"/>
        </w:trPr>
        <w:tc>
          <w:tcPr>
            <w:tcW w:w="1258" w:type="dxa"/>
          </w:tcPr>
          <w:p w14:paraId="730C8C2F" w14:textId="7C24AC6B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559" w:type="dxa"/>
          </w:tcPr>
          <w:p w14:paraId="436ACE7A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5017F944" w14:textId="77777777" w:rsidTr="0CC68685">
        <w:trPr>
          <w:jc w:val="center"/>
        </w:trPr>
        <w:tc>
          <w:tcPr>
            <w:tcW w:w="1258" w:type="dxa"/>
          </w:tcPr>
          <w:p w14:paraId="0D71A4D0" w14:textId="237F7E3D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14:paraId="5BCC8505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6191286B" w14:textId="77777777" w:rsidTr="0CC68685">
        <w:trPr>
          <w:jc w:val="center"/>
        </w:trPr>
        <w:tc>
          <w:tcPr>
            <w:tcW w:w="1258" w:type="dxa"/>
          </w:tcPr>
          <w:p w14:paraId="42C2877C" w14:textId="32F2D2CF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14:paraId="3BD47B76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76E7D0C5" w14:textId="77777777" w:rsidTr="0CC68685">
        <w:trPr>
          <w:jc w:val="center"/>
        </w:trPr>
        <w:tc>
          <w:tcPr>
            <w:tcW w:w="1258" w:type="dxa"/>
          </w:tcPr>
          <w:p w14:paraId="18C886D0" w14:textId="6DCC98B4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14:paraId="5FE8894A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48C74948" w14:textId="77777777" w:rsidTr="0CC68685">
        <w:trPr>
          <w:jc w:val="center"/>
        </w:trPr>
        <w:tc>
          <w:tcPr>
            <w:tcW w:w="1258" w:type="dxa"/>
          </w:tcPr>
          <w:p w14:paraId="3640FD31" w14:textId="0EF682F0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559" w:type="dxa"/>
          </w:tcPr>
          <w:p w14:paraId="763E22BB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54A7BA38" w14:textId="77777777" w:rsidTr="0CC68685">
        <w:trPr>
          <w:jc w:val="center"/>
        </w:trPr>
        <w:tc>
          <w:tcPr>
            <w:tcW w:w="1258" w:type="dxa"/>
          </w:tcPr>
          <w:p w14:paraId="205337FC" w14:textId="71EC300A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559" w:type="dxa"/>
          </w:tcPr>
          <w:p w14:paraId="33977672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  <w:tr w:rsidR="00AD0A61" w:rsidRPr="00844F26" w14:paraId="08AA725F" w14:textId="77777777" w:rsidTr="0CC68685">
        <w:trPr>
          <w:jc w:val="center"/>
        </w:trPr>
        <w:tc>
          <w:tcPr>
            <w:tcW w:w="1258" w:type="dxa"/>
          </w:tcPr>
          <w:p w14:paraId="419FE922" w14:textId="339ACB0D" w:rsidR="00AD0A61" w:rsidRPr="00844F26" w:rsidRDefault="00AD0A61" w:rsidP="00AD0A6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14:paraId="2EBFA1AF" w14:textId="77777777" w:rsidR="00AD0A61" w:rsidRPr="00844F26" w:rsidRDefault="00AD0A61" w:rsidP="00AD0A61">
            <w:pPr>
              <w:rPr>
                <w:sz w:val="32"/>
                <w:szCs w:val="32"/>
              </w:rPr>
            </w:pPr>
          </w:p>
        </w:tc>
      </w:tr>
    </w:tbl>
    <w:p w14:paraId="116B0788" w14:textId="77777777" w:rsidR="00AD0A61" w:rsidRDefault="00AD0A61" w:rsidP="00844F26"/>
    <w:sectPr w:rsidR="00AD0A61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301" w14:textId="77777777" w:rsidR="00231B61" w:rsidRDefault="00231B61" w:rsidP="007C464D">
      <w:pPr>
        <w:spacing w:after="0" w:line="240" w:lineRule="auto"/>
      </w:pPr>
      <w:r>
        <w:separator/>
      </w:r>
    </w:p>
  </w:endnote>
  <w:endnote w:type="continuationSeparator" w:id="0">
    <w:p w14:paraId="17D2837B" w14:textId="77777777" w:rsidR="00231B61" w:rsidRDefault="00231B61" w:rsidP="007C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D38" w14:textId="77777777" w:rsidR="00C15915" w:rsidRDefault="00C15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B959" w14:textId="77777777" w:rsidR="00C15915" w:rsidRDefault="00C159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0FA6" w14:textId="77777777" w:rsidR="00C15915" w:rsidRDefault="00C159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853E" w14:textId="77777777" w:rsidR="00231B61" w:rsidRDefault="00231B61" w:rsidP="007C464D">
      <w:pPr>
        <w:spacing w:after="0" w:line="240" w:lineRule="auto"/>
      </w:pPr>
      <w:r>
        <w:separator/>
      </w:r>
    </w:p>
  </w:footnote>
  <w:footnote w:type="continuationSeparator" w:id="0">
    <w:p w14:paraId="5B996A12" w14:textId="77777777" w:rsidR="00231B61" w:rsidRDefault="00231B61" w:rsidP="007C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B1C0" w14:textId="77777777" w:rsidR="00C15915" w:rsidRDefault="00C159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4448" w14:textId="661D4BB7" w:rsidR="007C464D" w:rsidRPr="007C464D" w:rsidRDefault="007C464D" w:rsidP="007C464D">
    <w:pPr>
      <w:pStyle w:val="Intestazione"/>
      <w:jc w:val="right"/>
      <w:rPr>
        <w:sz w:val="14"/>
        <w:szCs w:val="14"/>
      </w:rPr>
    </w:pPr>
    <w:r w:rsidRPr="007C464D">
      <w:rPr>
        <w:sz w:val="14"/>
        <w:szCs w:val="14"/>
      </w:rPr>
      <w:t>(</w:t>
    </w:r>
    <w:r w:rsidR="00C15915">
      <w:rPr>
        <w:sz w:val="14"/>
        <w:szCs w:val="14"/>
      </w:rPr>
      <w:t>B</w:t>
    </w:r>
    <w:r w:rsidRPr="007C464D">
      <w:rPr>
        <w:sz w:val="14"/>
        <w:szCs w:val="1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6785" w14:textId="77777777" w:rsidR="00C15915" w:rsidRDefault="00C159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8E9"/>
    <w:multiLevelType w:val="hybridMultilevel"/>
    <w:tmpl w:val="02721B8C"/>
    <w:lvl w:ilvl="0" w:tplc="56A45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03E"/>
    <w:multiLevelType w:val="hybridMultilevel"/>
    <w:tmpl w:val="06D69EFA"/>
    <w:lvl w:ilvl="0" w:tplc="56A45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568"/>
    <w:multiLevelType w:val="hybridMultilevel"/>
    <w:tmpl w:val="F6EC79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C0A3C"/>
    <w:multiLevelType w:val="hybridMultilevel"/>
    <w:tmpl w:val="11B0F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20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6C6"/>
    <w:multiLevelType w:val="hybridMultilevel"/>
    <w:tmpl w:val="BBFC53E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06B0D"/>
    <w:multiLevelType w:val="hybridMultilevel"/>
    <w:tmpl w:val="DA4874C6"/>
    <w:lvl w:ilvl="0" w:tplc="56A45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FB0"/>
    <w:multiLevelType w:val="hybridMultilevel"/>
    <w:tmpl w:val="A4E46E7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E08F7"/>
    <w:multiLevelType w:val="hybridMultilevel"/>
    <w:tmpl w:val="1FDE004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464676"/>
    <w:multiLevelType w:val="hybridMultilevel"/>
    <w:tmpl w:val="C07AC08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32364"/>
    <w:multiLevelType w:val="hybridMultilevel"/>
    <w:tmpl w:val="FAFC36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6627F"/>
    <w:multiLevelType w:val="hybridMultilevel"/>
    <w:tmpl w:val="9A66E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2DE9"/>
    <w:multiLevelType w:val="hybridMultilevel"/>
    <w:tmpl w:val="F756281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D28BE"/>
    <w:multiLevelType w:val="hybridMultilevel"/>
    <w:tmpl w:val="5B9496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0E56"/>
    <w:multiLevelType w:val="hybridMultilevel"/>
    <w:tmpl w:val="A93CF6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3F43"/>
    <w:multiLevelType w:val="hybridMultilevel"/>
    <w:tmpl w:val="4FF611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63CE9"/>
    <w:multiLevelType w:val="hybridMultilevel"/>
    <w:tmpl w:val="AB624C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1352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1702F"/>
    <w:multiLevelType w:val="hybridMultilevel"/>
    <w:tmpl w:val="0360B184"/>
    <w:lvl w:ilvl="0" w:tplc="69F42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37EE"/>
    <w:multiLevelType w:val="hybridMultilevel"/>
    <w:tmpl w:val="A8764550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4072CC3"/>
    <w:multiLevelType w:val="hybridMultilevel"/>
    <w:tmpl w:val="4066EF9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EE1FF3"/>
    <w:multiLevelType w:val="hybridMultilevel"/>
    <w:tmpl w:val="2762212C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A29"/>
    <w:multiLevelType w:val="hybridMultilevel"/>
    <w:tmpl w:val="D12C0480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04100019">
      <w:start w:val="1"/>
      <w:numFmt w:val="lowerLetter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FA14AC1"/>
    <w:multiLevelType w:val="hybridMultilevel"/>
    <w:tmpl w:val="8904F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0AAF"/>
    <w:multiLevelType w:val="hybridMultilevel"/>
    <w:tmpl w:val="BDE821DC"/>
    <w:lvl w:ilvl="0" w:tplc="04100011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795430">
    <w:abstractNumId w:val="13"/>
  </w:num>
  <w:num w:numId="2" w16cid:durableId="1837959122">
    <w:abstractNumId w:val="2"/>
  </w:num>
  <w:num w:numId="3" w16cid:durableId="181940132">
    <w:abstractNumId w:val="17"/>
  </w:num>
  <w:num w:numId="4" w16cid:durableId="1542131656">
    <w:abstractNumId w:val="8"/>
  </w:num>
  <w:num w:numId="5" w16cid:durableId="2075620424">
    <w:abstractNumId w:val="16"/>
  </w:num>
  <w:num w:numId="6" w16cid:durableId="493256679">
    <w:abstractNumId w:val="4"/>
  </w:num>
  <w:num w:numId="7" w16cid:durableId="1655794035">
    <w:abstractNumId w:val="5"/>
  </w:num>
  <w:num w:numId="8" w16cid:durableId="300036709">
    <w:abstractNumId w:val="1"/>
  </w:num>
  <w:num w:numId="9" w16cid:durableId="1088427686">
    <w:abstractNumId w:val="6"/>
  </w:num>
  <w:num w:numId="10" w16cid:durableId="55595026">
    <w:abstractNumId w:val="0"/>
  </w:num>
  <w:num w:numId="11" w16cid:durableId="349570497">
    <w:abstractNumId w:val="19"/>
  </w:num>
  <w:num w:numId="12" w16cid:durableId="1809739777">
    <w:abstractNumId w:val="14"/>
  </w:num>
  <w:num w:numId="13" w16cid:durableId="990065123">
    <w:abstractNumId w:val="22"/>
  </w:num>
  <w:num w:numId="14" w16cid:durableId="1136029106">
    <w:abstractNumId w:val="3"/>
  </w:num>
  <w:num w:numId="15" w16cid:durableId="1776511324">
    <w:abstractNumId w:val="10"/>
  </w:num>
  <w:num w:numId="16" w16cid:durableId="1718165146">
    <w:abstractNumId w:val="18"/>
  </w:num>
  <w:num w:numId="17" w16cid:durableId="1681346804">
    <w:abstractNumId w:val="15"/>
  </w:num>
  <w:num w:numId="18" w16cid:durableId="1156411016">
    <w:abstractNumId w:val="12"/>
  </w:num>
  <w:num w:numId="19" w16cid:durableId="506604221">
    <w:abstractNumId w:val="21"/>
  </w:num>
  <w:num w:numId="20" w16cid:durableId="1480462317">
    <w:abstractNumId w:val="11"/>
  </w:num>
  <w:num w:numId="21" w16cid:durableId="1289312446">
    <w:abstractNumId w:val="7"/>
  </w:num>
  <w:num w:numId="22" w16cid:durableId="218908038">
    <w:abstractNumId w:val="20"/>
  </w:num>
  <w:num w:numId="23" w16cid:durableId="936325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77"/>
    <w:rsid w:val="000E2045"/>
    <w:rsid w:val="00152379"/>
    <w:rsid w:val="001A16AD"/>
    <w:rsid w:val="001D42A8"/>
    <w:rsid w:val="00231B61"/>
    <w:rsid w:val="00252A57"/>
    <w:rsid w:val="002F5787"/>
    <w:rsid w:val="003B0A81"/>
    <w:rsid w:val="003E422F"/>
    <w:rsid w:val="003E6877"/>
    <w:rsid w:val="0041173D"/>
    <w:rsid w:val="00446B5A"/>
    <w:rsid w:val="00481EE0"/>
    <w:rsid w:val="004E394E"/>
    <w:rsid w:val="004F40EA"/>
    <w:rsid w:val="004F6FF2"/>
    <w:rsid w:val="0051430F"/>
    <w:rsid w:val="0053061B"/>
    <w:rsid w:val="00536AAD"/>
    <w:rsid w:val="005C70E1"/>
    <w:rsid w:val="00604926"/>
    <w:rsid w:val="006F2B8C"/>
    <w:rsid w:val="007C464D"/>
    <w:rsid w:val="00844F26"/>
    <w:rsid w:val="0089563F"/>
    <w:rsid w:val="00902070"/>
    <w:rsid w:val="00904988"/>
    <w:rsid w:val="0098212F"/>
    <w:rsid w:val="00985952"/>
    <w:rsid w:val="00AD0A61"/>
    <w:rsid w:val="00AE5289"/>
    <w:rsid w:val="00B01A7F"/>
    <w:rsid w:val="00B724D4"/>
    <w:rsid w:val="00B74A06"/>
    <w:rsid w:val="00C05136"/>
    <w:rsid w:val="00C15915"/>
    <w:rsid w:val="00C848B3"/>
    <w:rsid w:val="00CF4ABD"/>
    <w:rsid w:val="00D37B93"/>
    <w:rsid w:val="00D94108"/>
    <w:rsid w:val="00DE0E2A"/>
    <w:rsid w:val="00E2326F"/>
    <w:rsid w:val="00E3273D"/>
    <w:rsid w:val="00F546BC"/>
    <w:rsid w:val="05CAF4FC"/>
    <w:rsid w:val="09A363A5"/>
    <w:rsid w:val="0A853DC2"/>
    <w:rsid w:val="0C210E23"/>
    <w:rsid w:val="0CA3741D"/>
    <w:rsid w:val="0CC68685"/>
    <w:rsid w:val="0D0BE0F6"/>
    <w:rsid w:val="1918B988"/>
    <w:rsid w:val="1DDAEFD4"/>
    <w:rsid w:val="239A3664"/>
    <w:rsid w:val="2AB297FC"/>
    <w:rsid w:val="3BA243B6"/>
    <w:rsid w:val="3BAA313C"/>
    <w:rsid w:val="421972C0"/>
    <w:rsid w:val="44561108"/>
    <w:rsid w:val="45511382"/>
    <w:rsid w:val="4A2484A5"/>
    <w:rsid w:val="4D5C2567"/>
    <w:rsid w:val="4E4FE85A"/>
    <w:rsid w:val="5590D454"/>
    <w:rsid w:val="5CCA3BC3"/>
    <w:rsid w:val="5FE8B428"/>
    <w:rsid w:val="61848489"/>
    <w:rsid w:val="64BC254B"/>
    <w:rsid w:val="6F3DA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D2D3"/>
  <w15:chartTrackingRefBased/>
  <w15:docId w15:val="{75CEC25B-EB55-4996-8E5C-4CE31D6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877"/>
    <w:pPr>
      <w:spacing w:after="200" w:line="276" w:lineRule="auto"/>
      <w:ind w:left="720"/>
      <w:contextualSpacing/>
    </w:pPr>
  </w:style>
  <w:style w:type="paragraph" w:customStyle="1" w:styleId="Didefault">
    <w:name w:val="Di default"/>
    <w:rsid w:val="003E68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4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64D"/>
  </w:style>
  <w:style w:type="paragraph" w:styleId="Pidipagina">
    <w:name w:val="footer"/>
    <w:basedOn w:val="Normale"/>
    <w:link w:val="PidipaginaCarattere"/>
    <w:uiPriority w:val="99"/>
    <w:unhideWhenUsed/>
    <w:rsid w:val="007C4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64D"/>
  </w:style>
  <w:style w:type="table" w:styleId="Grigliatabella">
    <w:name w:val="Table Grid"/>
    <w:basedOn w:val="Tabellanormale"/>
    <w:uiPriority w:val="39"/>
    <w:rsid w:val="00AD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9.xml"/><Relationship Id="rId50" Type="http://schemas.openxmlformats.org/officeDocument/2006/relationships/image" Target="media/image2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9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20.xm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1:51.0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3 156 24575,'-6'-4'0,"-2"2"0,-6 5 0,-12 7 0,-26 16 0,-9 6 0,18-8 0,-2 1-697,-29 16 1,0 2 696,26-11 0,4-1 0,1 1 0,2 0 24,-35 30-24,2-2 0,14-1 0,4-7 0,13-4 0,13-19 0,12-4 0,9-8 1036,5 5-1036,1 9 333,3 1-333,0 9 0,0 8 0,0 3 0,5 16 0,1-15 0,7 13 0,3-14 0,1-1 0,12 2 0,5-9 0,17 6 0,12-5 0,7-18 0,18 0 0,-8-2 0,-16-3 0,0-2-434,17 1 1,9 1-1,-15-5 434,4 2 0,-11-6 0,-25-7 0,4 4 0,-23-5 0,-1 0 0,-10-2 0,-7-3 1301,-1 0-1301,4-5 0,4-14 0,0-1 0,7-19 0,6-10 0,4-5 0,9-22 0,-7-3-820,-5-11 820,-15 37 0,-3 0 0,-1-39 0,-5 39 0,0 2 0,-3-30-31,0 2 31,0 10 0,-6-7 0,-7 3 0,-22-17-494,9 48 0,-5 1 494,-4-3 0,-3 2 0,-9 0 0,-1 2 0,5 3 0,-1 2-280,-3 2 1,1 3 279,-27-18 0,2 9 0,11 10 755,9 11-755,2 1 29,21 9-29,3 3 1000,9-1-1000,3 5 614,-3-2-614,-9-2 0,13 4 0,-12-3 0,15 4 0,-3-3 0,3 0 0,3 0 0,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3:01.3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8 314 24575,'-6'-3'0,"-2"0"0,-6 6 0,1 1 0,-3 5 0,-4 14 0,9-3 0,-12 20 0,8-8 0,-2 17 0,1 3 0,10-9 0,0 4 0,6-15 0,6 18 0,0-7 0,7-3 0,2-1 0,-2-6 0,6 8 0,-5-9 0,10 2 0,7-5 0,9 10 0,1-4 0,5 6 0,-14-10 0,3-5 0,2 5 0,-4-12 0,11 9 0,5-12 0,11 1 0,10-5 0,9 1 0,0 6 0,-9-5 0,-2 4 0,-8-6 0,-8-1 0,-12-4 0,-1 2 0,-15-5 0,4 2 0,-13-3 0,-5-3 0,-4 0 0,2 0 0,6-3 0,3-5 0,0-2 0,8-11 0,-7 6 0,8-7 0,-4 7 0,4-7 0,-3 6 0,6-13 0,-6 12 0,7-12 0,1 10 0,1-11 0,-1 11 0,-1-10 0,-12 14 0,2-5 0,-7 4 0,-1 3 0,1-3 0,-4 4 0,3-4 0,-5 3 0,3-7 0,-4 7 0,0-3 0,0 4 0,0-4 0,-2 6 0,-1-11 0,-3 7 0,0-8 0,-5-9 0,4 12 0,-12-19 0,6 10 0,-7-4 0,4-7 0,-3 6 0,1-8 0,-1 9 0,3-7 0,-4 6 0,-8-18 0,2 16 0,-11-9 0,15 21 0,-10 1 0,-1 1 0,-8-4 0,-16 2 0,-12-8 0,-7 0 0,0 4 0,-7-4 0,7 11 0,-1 2 0,11 6 0,2 0 0,-11-4 0,21 8 0,-34-7 0,54 10 0,-20-2 0,18 4 0,-11 3 0,-11 0 0,-8 0 0,-8 0 0,-2 0 0,-18 6 0,7 7 0,-6 2 0,8 10 0,1-4 0,-1 5 0,0 0-6784,9-1 6784,1 5 0,18-10 0,10 3 0,10-14 0,9 5 0,0-2 0,0-1 6784,0 3-6784,5-4 0,-8 11 0,7-6 0,-12 14 0,12-14 0,-4 10 0,10-13 0,2 5 0,-1-6 0,5-2 0,-3-1 0,6-2 0,-2 2 0,2 1 0,-1 0 0,2-1 0,2 1 0,0-6 0,0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3:11.2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4 266 24575,'-31'-31'0,"-4"5"0,-47-14 0,30 15 0,-42-7 0,34 16 0,-19-3 0,-10 4 0,40 1 0,0 1 0,-41-2 0,20 1 0,20 8 0,11 6 0,15 3 0,-2-2 0,6 6 0,7-4 0,-3 6 0,7 0 0,-2 2 0,-2 14 0,-11 6 0,0 19 0,-10 4 0,3 6 0,-5 0 0,0 0 0,0 0 0,6 0 0,0-1 0,12 1 0,0 8 0,5 3 0,6-9 0,1-5 0,6-16 0,5 8 0,7 3 0,12 2 0,17-6 0,17-5 0,12-5 0,9-5-464,8 0 464,-6-13 0,6 0 0,-8-7 0,0 6 0,-1-4 0,-25-3 0,0 0 0,24 2 0,9 3 0,-45-8 0,-16-3 0,-4-3 0,-3-6 0,-1-1 464,-1-5-464,0-1 0,-2-7 0,13-13 0,0-12 0,3-12 0,0-6 0,-7 0 0,1 0 0,-5 0 0,-2 0 0,-5 0 0,-1 8 0,1-5 0,-2 14 0,-3 6 0,-3-19 0,-4 24 0,-4-27 0,-1 26 0,-7 3 0,5 12 0,-3 2 0,0 0 0,-1-1 0,-10-9 0,1 6 0,-10-9 0,-4 3 0,-7-8 0,-7-2 0,3 7 0,1 2 0,3 6 0,9 3 0,1 4 0,19 7 0,2 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3:15.0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245 24575,'-8'22'0,"-1"11"0,3 54 0,1-10 0,4-23 0,2 6 0,7 14 0,4 1 0,3-9 0,2 0 0,0 8 0,3-2 0,6-20 0,2-7 0,9 10 0,29 5 0,2-8-790,14-4 790,-1-1 0,-3-8 0,1-5 0,8-1 0,3-6 0,-42-13 0,2 0 0,3-3 0,0 0 0,-3-1 0,0 0 0,3-3 0,1 0 0,44 13 0,-17-5 194,-5 4-194,-33-13 0,5 0 0,-8-12 0,12 0 0,8-12 0,-1 0 0,1-6 0,8-7 0,5-9 0,9-9 0,-25 11 0,-1-3 0,19-17 93,-27 20 0,-3 1-93,-3-11 0,-7 3 0,-8 1 0,-10-5 0,-2-3 0,-8 9 0,-2-13 410,-11 5-410,-7-19 0,-13-9 0,-6 8 0,-21-1 0,-2 6 0,-13 4 0,-5 7 0,0 10 0,-6 6 0,-8-2 0,-3 7 0,42 13 0,-2 1-263,1 5 0,0 0 263,0 1 0,0 0 0,-40-11 0,10 10 0,10-3 0,9 6 0,-8-1 0,-2 1 0,-9-1 0,9 5 0,-7 2 0,6 6 0,-16 0-638,-2 0 638,-9 7 0,0 7 0,8 1 0,3 4 0,8-6-154,9 5 154,10 0 0,10 4 0,9-2 504,0 1-504,9-4 0,1 1 0,13 0 650,-4-3-650,7 6 164,1-7-164,1 2 0,7-4 0,-3 4 0,6-6 0,-1 3 0,4-1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3:22.2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3 190 24575,'-9'0'0,"-13"4"0,-25 13 0,-2 7 0,-17 28 0,30-10 0,5 21 0,15-12 0,10 0 0,1 7 0,10 2 0,2 2 0,12 14 0,6-5 0,9 7 0,4-7 0,7-1 0,7-5 0,9-4 0,4-8 0,-3-10 0,-2-7 0,0-6 0,-1-6 0,1-1 0,0-10 0,-8 3 0,-3-5 0,-8-1 0,-9-4 0,15 4 0,-12-4 0,6 3 0,-16-3 0,-8-3 0,-6-3 0,1 0 0,4-3 0,-4-1 0,3-9 0,6-14 0,-4-6 0,10-11 0,-5-5 0,2-20 0,1-3 0,-3-16 0,-9 18 0,-8-15 0,-11 3 0,-1-7 0,-12 10 0,0 11 0,-10 8 0,-7 5 0,-7 2 0,-21 1-863,-12-1 863,27 27 0,-3 1 0,2 0 0,-2 0 0,-1 3 0,0 1 0,3 3 0,2 0-264,-42-15 264,3 12 0,8 2 0,26 9 0,1 1 0,-17-4 0,-7-3 0,50 11 0,10 2 0,0-1 852,6 4-852,-6-4 275,10 4-275,-3 0 0,3 0 0,1 0 0,1 0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3:27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2 166 24575,'-18'5'0,"-15"6"0,-18 24 0,1 2 0,-2 5 0,13-6 0,1 4-727,-17 13 1,3 3 726,18-10 0,3 0 0,-5 0 0,1 2 0,8 2 0,1 0 0,-2 1 0,1-2 200,-9 41-200,10-11 0,7-11 0,17-17 0,14 2 0,18-14 0,17 2 0,16-3 0,8-6 0,7 0 0,1-6 0,17 1 577,-5-5-577,-34-8 0,1-1 0,-3-5 0,-1 0 0,0 3 0,0-1 0,44 4 0,-10 5 0,-18-5 0,-2 4 157,-17-6-157,-1-2 0,-18-4 0,15 4 0,-12-4 0,6 3 519,-11-3-519,-8-3 0,0-3 0,17-5 0,4-13 0,27-34 0,-11-3-357,-24 16 1,-3-1 356,15-41 0,-12-2 0,-17 31 0,-3-3 0,-6-3 0,-2-1 0,1-1 0,-1 1 0,-3 0 0,-2 1 0,-4-1 0,-2 2 0,-4-34 0,-11-5 0,-1 26 0,-5 1 0,1 9 0,-5 0 0,-7 6 0,-7 6 0,-1 13 713,-1 8-713,4 11 0,1 1 0,-1 5 0,0 0 0,-35-7 0,26 5 0,-18 1 0,29 6 0,7 5 0,-18 0 0,-9 6 0,-20 1 0,27 3 0,-3 1-363,-4 3 0,-1 2 363,-12 6 0,-1 2-855,3 2 1,1 2 854,-3 3 0,-1-1 0,9-3 0,1-1-403,3 0 0,2-1 403,3-3 0,4-1 0,-4 2 0,12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7:39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6:08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1 0 24575,'-49'20'0,"0"0"0,-4 3 0,2 2 0,-33 24-1764,33-15 1,0 4 1763,2 2 0,2 2 0,-4 7 0,2 2 0,4-4 0,2 2 0,8 1 0,3 0 0,-21 33 0,33-36 0,4 2 1102,-4 31-1102,7 8 0,26-1 0,6-32 0,5 0 0,1-9 0,4-2 289,12 10 0,4-5-289,-3-14 0,2-5 0,1-1 0,2-2-378,7-4 1,1-2 377,-2 0 0,2-1 0,7-4 0,2 0 170,-1 2 0,2 0-170,6-2 0,2-2 0,4 2 0,2-1-997,4 1 1,0 0 996,1 0 0,-2-1 0,-7-2 0,-3-2 0,-9-2 0,0-2 0,0-3 0,-2-2 0,25-7 686,0-1-686,-45-4 1328,-11-2-1328,-2-14 2241,2-7-2241,2-29 0,-7-11 0,-6-25 0,-13 44 0,-4-1 0,-3-11 0,-5-2 0,-4 3 0,-4 0-210,-6-6 0,-6-3 210,-3 8 0,-5-3 0,1 4-913,-1-8 0,-2 2 913,1 12 0,-3-2 0,4 6 0,4 3 0,1 5 0,-31-29 0,8 16 0,2 10 0,13 24 0,4 5 0,13 8 0,5 9 382,5-1-382,-20 9 1864,12 4-1864,-29 7 0,6 10 0,-13 11 0,-9 9 0,25-12 0,0 3-661,-32 34 661,31-28 0,0 2 0,6-1 0,2-3 0,-6 7 0,12-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6:07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6 116 24575,'1'8'0,"-7"6"0,-8 12 0,-12 10 0,-10 17 0,-18 21 0,20-32 0,-4 4 0,-23 28 0,-2 3-971,16-19 0,1 0 971,-15 18 0,0 0 0,19-19 0,2-2-576,2-3 1,1 1 575,-2 3 0,2 0 0,3-6 0,3 2 0,-2 12 0,4-1 0,8-13 0,3-2-34,-2 6 0,4-3 34,3 18-5737,7-18 5737,0 7 1213,18 2-1213,1 2 847,18 6-847,0-24 0,5-3 0,19 15 0,-8-14 0,3-3 54,21 1-54,10 1 0,5-16 0,20 1 0,-11-6 0,-30-7 0,0-1 1692,32 6 0,13 2 1,-21-7-1693,-8-13 0,14-6-194,-22-1 194,4-11 0,-18-1 0,1-10 0,-5-7 0,0-15 0,-8-30-770,-25 28 1,-2-5 769,-3-13 0,-4-5 0,-4-9 0,-10-13 0,-10 16 0,-7-13 0,-5-6 0,0 3 0,2 10 0,0 0 0,0 9 0,-5-9 0,3 10 0,-4-11 0,-2-4 0,-1 2 0,2 8 0,2 16 0,-12-12 0,1 11 0,-5-12 0,2 6 0,-7 2 1550,12 39-1550,6 4 193,7 17-193,0 1 0,0 4 0,-8-2 1697,-3 0-1697,-8 4 0,-8-5 0,14 8 0,-12-3 0,15 5 0,-9 0 0,-17 6 0,-4 1 0,-17 18 0,-8-3 0,-3 18 0,40-25 0,2-1 0,-6 8 0,10-1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5:53.7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8 449 24575,'-6'0'0,"1"0"0,-1 0 0,-3-2 0,3 1 0,-5-4 0,5 2 0,-3-1 0,-4-1 0,3 4 0,-6-2 0,-9-2 0,13 4 0,-25-8 0,27 7 0,-27-7 0,25 6 0,-13-3 0,9 1 0,6 4 0,-6-3 0,2 1 0,2 2 0,-4-2 0,4 3 0,-4-3 0,6 2 0,-11-6 0,11 4 0,-3-1 0,-3-2 0,6 3 0,-6-4 0,7 4 0,-15-4 0,7 3 0,-14-5 0,9 2 0,5 0 0,1 3 0,-1 1 0,0 3 0,-5 0 0,-8 0 0,-3 0 0,-8 0 0,-8 6 0,-3 0 0,-8 6 0,9-1 0,1 5 0,9-5 0,9 6 0,1-4 0,9-2 0,5-1 0,3-1 0,6 0 0,2 7 0,-1 1 0,-1 5 0,4 0 0,-4 17 0,6-18 0,-8 34 0,8-17 0,-3 48 0,5-19 0,0 19 0,6-18 0,0-14 0,10 4 0,0-18 0,11 4 0,0-6 0,19 2 0,9-5 0,24 4 0,10-4 0,-40-20 0,0-2-528,49 7 528,0 0-465,-45-9 1,1 0 464,-4 0 0,0 0 0,48 9 0,-20-7 0,-26-2 0,-14-2 0,-20-5 503,3 3-503,-11-7 954,2 4-954,-6-4 0,0 0 0,2-3 0,-1-7 0,4-14 0,2-8 0,-1-18 0,4-1 0,-4-17 0,-5-3 0,-1-16 0,-6 6 0,0 2 0,6 2 0,0 15 0,7-6 0,-2 16 0,0 3 0,-5 17 0,3-16 0,-3 14 0,1-7 0,2-7 0,-3 14 0,1-7 0,-3-7 0,-4 14 0,-5-24 0,0 23 0,-4-3 0,2 15 0,-4 1 0,-1 0 0,-2 0 0,0 5 0,0-4 0,-3 7 0,3-2 0,3 8 0,6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5:41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8 145 24575,'-13'-6'0,"-37"-7"0,-10 0 0,-11-2 0,-24-6 0,-3 0 0,8 4-493,28 4 0,2 1 493,-10 5 0,-16 1 0,14 6 0,-7 0 323,19 0-323,19 0 164,11 3-164,12 1 0,4 2 0,6 2 499,2 1-499,1 3 0,-3 12 0,1-4 0,-8 18 0,4 3 0,-5 19 0,3 10 0,-6 9 0,11-9 0,-4 15 0,12-12 0,0 14 0,0-8 0,6-1 0,0-7 0,13 5 0,7-5-412,15 10 412,6-8 0,5-12 0,3-12 0,-1-13 0,15 1 0,9-4 0,12 0-402,-37-18 0,0-2 402,-2-2 0,-2 0 0,49 9 0,-19-7 0,-11 0-32,-8-1 32,-8-1 0,5 0 0,-14 0 0,-2-2 0,-15-3 395,-10-3-395,-5-3 819,-2 0-819,0 0 34,4-3-34,-3-3 0,10-17 0,3-13 0,6-16 0,3-16 0,-2-2 0,-4-9 0,-12 18 0,-1-1 0,-2 13 0,-1 0-364,-2-13 1,-3 0 363,0 9 0,-3 1 0,-5-6 0,-1-1 0,0 3 0,0-1 0,-5-6 0,-3 2 0,-15-28 0,-6 10 0,-10 16-287,8 17 287,-8 13 0,7 7 0,-5 10 0,8 3 0,-6 3 717,-1 0-717,5 4 297,-21-4-297,22 8 0,-24-3 0,6 5 0,-16 0 0,-3 0 0,-16 6 0,23 5 0,-29 17 0,45-5 0,-11 6 0,29-12 0,18-9 0,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0:28.7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2 994 24575,'3'-3'0,"0"1"0</inkml:trace>
  <inkml:trace contextRef="#ctx0" brushRef="#br0" timeOffset="1830">1976 229 8191,'-97'-19'0,"42"7"5063,-29-3-5063,55 8 2818,16 6-2818,-3-3 1719,4 4-1719,-6-5 6784,4 3-6784,-2-4 0,5 4 0,5 1 0,-3-2 0,3 3 0,1 0 0,-1 0 0,0 0 0,0 3 0,-2 0 0,1 3 0,-1 0 0,-5 3 0,3-2 0,-23 34 0,18-11 0,-13 35 0,17-13 0,4-1 0,2 15 0,11 4 0,1 3 0,11 4 0,2-9 0,2-15 0,3 13 0,-4-23 0,16 35 0,-15-39-6784,11 19 6784,-12-32 0,-4-3 0,5 3 0,-9-9 0,8 8 0,-7-12 0,14 16 6784,-14-16-6784,11 9 0,0-6 0,8-3 0,8 2 0,0-1 0,8-1 0,2 2 0,1-4 0,5 1 0,-14-6 0,7-1 0,-18-5 0,7-4 0,-15-1 0,6-7 0,-13 2 0,4-4 0,-7-3 0,7-10 0,-3-5 0,-4-1 0,-1 3 0,-6 12 0,-3 2 0,-2 0 0,-2 3 0,0-8 0,0 8 0,0-7 0,0 2 0,-3-4 0,0 5 0,-4 1 0,1 4 0,0 0 0,1 3 0,-1-2 0,0 2 0,0 0 0,1 1 0,1 2 0,-2-7 0,2-2 0,-2-2 0,-2-4 0,3 8 0,1-3 0,-4-8 0,4 4 0,-6-19 0,1 7 0,-1-9 0,-5 0 0,3 0 0,-7 0 0,-13-21 0,6 7 0,-15-5 0,11 9 0,-2 18 0,-9-8 0,13 17 0,-10-7 0,7 12 0,-6-2 0,5 4 0,1 8 0,14-1 0,3 6 0,4 1 0,3 3 0,-1 0 0,2 0 0,0 0 0,0 0 0,1 0 0,-1 0 0,0 0 0,0-2 0,3 1 0,0-1 0</inkml:trace>
  <inkml:trace contextRef="#ctx0" brushRef="#br0" timeOffset="51158">1169 272 24575,'-6'33'0,"-4"22"0,-8 43 0,9-16 0,0-20 0,2-3 0,7-5 0,5 12 0,1-23 0,11 15 0,-4-24 0,16 16 0,10-11 0,22 13 0,12-5-503,8-1 503,-2-6 0,0-13 0,-1 4 0,1-17 0,0 5 0,-1-6 0,1 6 0,-9-5 0,-10 4 0,-19-8 0,-18-5 0,-2-2 0,-11-3 0,4 0 503,1-3-503,-5-1 0,8-9 0,-8-2 0,6-15 0,-5-11 0,5-11 0,-4-16 0,-5 6 0,-1-15 0,-12-2 0,-2-2 0,-5-6-615,-7-1 615,-14 5 0,-6 9 0,-19 8 0,1 16 0,-5 4-61,0 3 61,3 7 0,-17-3 0,-4 6 0,11 7 0,-1-1 0,20 8 0,1 1 0,-14-6 0,6 1 0,6 0 0,18 9 612,18 10-612,4-1 16,3 2 0,3-1 0,4 2 0</inkml:trace>
  <inkml:trace contextRef="#ctx0" brushRef="#br0" timeOffset="53004">2457 1076 24575,'-72'-6'0,"-23"-3"0,27 4 0,-11 1-1804,-5 3 0,-10 1 0,5 2 1804,21 2 0,4 1 0,-5 2 0,-23 2 0,-7 1 0,-7 4 0,15 0 0,-10 3 0,-1 1 0,3 1 0,12-2 0,1 0 0,8 0 0,-6 0 0,1-2 0,-12 2 0,-1-1 0,9-1 0,19-3 0,13-1 0,11-2 1623,-16 2-1623,29-5 876,18-2-876,7-4 0,0 0 0,3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5:20.5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7 369 24575,'-6'-3'0,"-2"0"0,-6 3 0,-11 0 0,-33 7 0,-6 0 0,-24 12-1084,1 9 1084,42-8 0,-2 2 0,-6 2 0,-1 3 0,-2 5 0,0 2 0,-4 0 0,0 0 0,-1 3 0,1 2 0,2 2 0,2 1 0,3-5 0,3 0 0,5 3 0,2 0 0,3-6 0,4 2 0,-5 37 255,10-4-255,29 0 0,2-6 0,0-3 0,0-1 0,0 1 817,0 8-817,0-6 12,0-2-12,0-2 0,6 2 0,6 2 0,7 6 0,1-25 0,6-1 0,-7-22 0,15 0 0,7-7 0,11-2 0,24 2 0,14 0 0,-33-5 0,3-1-624,-1-6 0,1-1 624,11 1 0,1-4-833,1-6 0,1-4 833,4 2 0,2-2 0,2-5 0,0-3 0,-4-1 0,-1-2 0,1-3 0,0-2 0,-4-1 0,-1-1 0,1-3 0,-2-1 0,-6 1 0,-2-2 0,-2-1 0,-3-1 0,-6 3 0,-3-3 0,1-17 0,-5-3 0,-12 17 0,-3-2-205,1-15 1,-5 0 204,-1-21 0,-13 0 0,-7-8 0,-8 34 0,-3-1 0,-1 3 0,-2 0 0,-2-7 0,-3 1 0,-3 7 0,-2 2 0,-16-42 0,11 45 0,-2 1 0,-30-38 0,-1 6 0,3 10 1114,12 18-1114,8 10 1732,6 14-1732,6 4 0,7 9 0,3 0 477,2 5-477,0-3 0,-2 4 0,5 1 0,-3 2 0,-6-1 0,-9-3 0,7 2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5:11.1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4 44 24575,'-8'0'0,"-1"0"0,-7 0 0,-2-4 0,-4 0 0,0-3 0,-26-3 0,19 6 0,-28-1 0,16 5 0,-11 0 0,-16 0 0,-11 0 0,-10 0 0,-9 0 0,0 0 0,8 0 0,3 0 0,16 0 0,3 5 0,25-1 0,-4 7 0,23 0 0,-7-2 0,9 2 0,5-2 0,-4 2 0,4 14 0,-11 7 0,-8 21 0,-2 2 0,-7 16 0,13-1 0,0 9 0,5-1 0,7 10 0,1-8 0,11-1 0,2-2 0,10-2 0,4 0 0,-1 7-220,3-7 0,3-4 220,11-20 0,-1 0 0,11 2 0,1-8 0,2 2 0,15-4 0,8 7 0,13-3 0,0-5 0,-3-4 0,-10-14 0,0-6 0,0-1 440,0-5-440,-17-2 0,-5-4 0,-20-3 0,-2-3 0,-7 0 0,-1 0 0,0-2 0,5-17 0,6-23 0,6-37 0,-13 23 0,-2-5-934,-1-11 1,-3-3 933,-2-8 0,-1-1 0,-3 5 0,0 1 0,0 4 0,0 3-304,0 11 0,0 3 304,0-41 0,0 10 0,0 18 0,0 10 0,0 10 0,0 10 0,0-1 1806,0 8-1806,-5-6 669,-1 7-669,-6-1 0,-1 3 0,-1 8 0,-1 0 0,2 4 0,-9-6 0,7 5 0,-7-7 0,7 4 0,1 0 0,5 10 0,3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1:54.5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86 1 24575,'-51'11'0,"-7"6"0,-2 7 0,8 6 0,-10 9 0,4-2 0,0 3 0,0 1-2616,-8 6 1,-7 6 0,8-3 2615,4 1 0,6-2 0,-4 5 0,1 0 873,3 0 0,3-1-873,9-8 0,5-2 0,-17 30 1329,26-30-1329,16-17 0,9-12 0,2 1 4292,7 17-4292,3-6 479,2 13-479,6-9 0,-1 2 0,3 1 0,14 3 0,6-6 0,25 7 0,16-4-668,10 6 668,-40-24 0,0 0 0,4 2 0,1 0 0,0-1 0,0-3 0,5-1 0,-1-1 0,-3-1 0,-1 1 0,4-1 0,-1 1 0,-7 0 0,0 0 0,3 0 0,1 0 0,-5 3 0,-1-2 0,33 3 0,-4 4 0,-25-8 0,-12-5 0,8 4 0,-5-3 0,16 5 668,1 0-668,-17-3 0,-9-2 0,-17-4 0,-6-3 0,5 3 0,12 2 0,-8 2 0,7-2 0,-2-2 0,11-3 0,16 0 0,7 0 0,10 0 0,1 0 0,17-6 0,-6-2 0,6-5 0,-8-6 0,-9 5 0,-1-10 0,-10 5 0,-4-10 0,3 4 0,-16-8 0,9 3 0,-16-9 0,6-9 0,-5-6 0,-4-14 0,-21 8 0,-4-3 0,-1-29-362,-10 26 1,-5 1 361,-16-5 0,-22-3 0,-22 6 0,27 31 0,-4 0 0,-8-2 0,-3 2 0,2 1 0,-1 3 0,-3 1 0,-1 2 0,-2 2 0,-2 3 0,-3 4 0,-2 1-836,-4 0 0,-1 1 836,-4 2 0,0 1 0,4-1 0,1 1 0,8 3 0,2 0-107,8 2 1,4 0 106,-28-3 0,11 0 0,8 1 654,17 2-654,4 4 1712,0-3-1712,13 5 242,-13-6-242,21 6 0,-13-4 0,18 7 0,-11-3 0,18 4 0,0 0 0,-2-3 0,4 2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0:35.9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73 1001 24575,'0'5'0,"-2"4"0,-4-3 0,-3 5 0,-4 2 0,-10 16 0,-3 13 0,-1 1 0,0 3 0,-15 31-363,14-24 1,1 0 362,-7 25 0,1 10 0,13-8 0,0 8 0,13-12 0,2 16 0,4-7 0,5-6 0,1 0 0,-3 6 0,-1 6 0,5-13 0,23 17 0,-7-46 0,3-13 0,-6-4 0,14-7 0,5 3 725,22 2-725,10 8 0,9-5 0,-14-5 0,1-2 0,18 5 0,-25-10 0,-5-2 0,-13-4 0,-11-9 0,1-3 0,18-9 0,4-1 0,15-11 0,1-1 0,1-12 0,11-17 0,-38 22 0,4-5 0,15-18 0,8-10 0,-4 5 0,3 2 0,0-1-804,-1-5 0,4-5 0,-8 4 804,-8 8 0,-6 2 0,-7-7 0,-2-1-770,1 0 0,-2-1 770,-5-1 0,-2-1 0,2-3 0,-3-1 0,-7 0 0,-3 0 0,-2-4 0,-3-1 0,-4 1 0,-5 0 0,-4 0 0,-6 0-515,-3-1 0,-5 1 515,-7 4 0,-4 0 0,-3 4 0,-5 1 0,-6-1 0,-4 1 0,-2 9 0,-2 1 0,-1-5 0,-4 3 0,-3 11 0,0 4 0,3-1 0,0 2 0,2 9 0,0 2 0,-3-1 0,0 1 0,0 6 0,0 1 0,-5-4 0,-1 0 0,-4 5 0,1 1-208,3 0 1,1 1 207,4 3 0,2 2 0,-31-4 2014,19 1-2014,11 1 1593,8 5-1593,0 2 1242,0 4-1242,0 0 548,-8 5-548,6 1 0,-15 11 0,15-1 0,-7 1 0,9 3 0,0-4 0,-8 0 0,-3 5 0,-7-2 0,-1 10 0,0-4 0,0 10 0,8-12 0,-6 6 0,7-6 0,-9 6 0,-8-3 0,-3 10 0,-10 5-463,2 0 463,6 4 0,5-7 0,13-2 0,13-10 0,9-2 0,6-4 0,8-6 0,-2 2 0,12-8 463,0-2-463,4 2 0,1-4 0,2 1 0</inkml:trace>
  <inkml:trace contextRef="#ctx0" brushRef="#br0" timeOffset="2584">2328 713 24575,'-13'0'0,"-27"0"0,-22 6 0,-36 2-1422,40 2 0,-1 2 1422,-3-2 0,-4 3 0,-5 6 0,-6 5 0,2-1 0,-12 3 0,-1 2-746,8-1 0,-4 2 1,4-1 745,-9 4 0,4-1 0,-4 4 0,2 2 0,6 1 0,2 2 0,2 2 0,4 4 0,11 6 0,6 3 0,8-6 0,5 3 0,9 6 0,6 3 282,8-10 0,5 0-282,5 2 0,5 0 0,5 45-185,18-17 185,13-10 0,20-15 0,12-18 0,19 7 232,-34-29 0,1-2-232,1 3 0,1 0 0,9-2 0,3 0 0,-4 0 0,1-1 0,5-3 0,6 1 0,18 5 0,11 1 0,-5-3 0,-1-7 0,2-1-115,-20 2 0,8 1 1,0 0-1,-7-4 115,-6-6 0,-4-4 0,0 0 0,4 2 0,2 0 0,-2-3 0,28-8 0,-2-4 0,-8 0 0,-6-5 0,-15-5 0,-6-6 215,-10-5 1,-6-5-216,-7-3 0,-6-4 0,-11-7 0,-7-5-725,-1-9 1,-7-3 724,-7-12 0,-7-3-477,-4 24 1,-3 0 0,-1-1 476,-3 0 0,-2-1 0,-2 3 0,-17-27 0,-2 5 684,9 14 1,1 6-685,-3 8 0,3 5 66,-4-26-66,-9 13 1640,23 25-1640,-10 3 2610,16 20-2610,-3-2 1381,10 11-1381,2 0 78,-2 1-78,-1-1 0,2 2 0,2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1:58.4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 469 24575,'-5'21'0,"-1"4"0,-8 16 0,1 9 0,-2 1 0,5 4 0,2 3 0,0 15 0,7 1 0,7 0 0,15 3 0,-4-28 0,3-1 0,25 23 0,8-6 0,15 3 0,-12-24 0,3 0 0,-13-9 0,1-2 0,13 6 0,-1-4 0,22 6 0,-10-16 0,-3-6 0,-8-2 0,-1-4 0,1 4 0,-8-6 0,-12-4 0,-9-3 0,-1-4 0,3-9 0,11-9 0,16-20 0,3-30-616,-26 26 1,-2-4 615,-1-8 0,-3-3 0,-1-1 0,-2-1 0,-2 1 0,0-1 0,7-10 0,0 2 0,-11 21 0,0 1 0,3-4 0,-2 5 0,-1 0 0,-11 11 0,-7-6 0,-4 7 0,-5-18 1231,-1 7-1231,-16-9 0,-1 15 0,-25-12 0,0 14 0,-23-10 0,1 7-698,-18-2 698,-1 5 0,37 15 0,-3-1-557,-3-1 0,-1-1 557,-1 1 0,1-1 0,0-3 0,1 1 0,3 6 0,3 1 0,-29-9 0,13 9 0,31 11 0,13 3 659,2-2-659,11 2 0,-5-3 0,14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2:32.0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9 49 24575,'-6'0'0,"-2"0"0,-6 3 0,-3 1 0,-13 9 0,-11 3 0,-27 21 0,-7 6 0,25-17 0,-2 1-615,-5 7 0,-5 4 0,7-3 615,5-2 0,5 0 0,-3 5 0,2 3-191,6-2 1,2 0 190,-2 4 0,2 0 0,-24 33 0,23-15 0,4 2 0,-3 13 0,13-22 0,6-4 0,13-14 0,1-6 0,5-13 0,5 13 1340,-2-10-1340,6 9 886,-1-17-886,3 9 0,1-8 0,2 8 0,20-3 0,37 5 0,11 0 0,-30-10 0,1 0-232,10 3 1,7 2 0,-8-4 231,27 1 0,7 5 0,-7-6 0,1 5 0,-20-5 0,-12 3 0,-26-11 0,8-2 0,-15-7 0,6-1 694,-1-9-694,1-14 0,12-9 0,-6-17 0,1-19 0,-13-9 0,-13 29 0,-3-2 0,-5 4 0,-1-1-351,1-6 1,-1-1 350,-3 8 0,0 0 0,0-48-132,0 19 132,0 11 0,-6 0 0,-5-4 0,0 18 0,-3-3 0,3 33 696,-9-11-696,0 16 137,-18-13-137,-3 11 0,-14-8 0,-5 5 0,0 5 0,0 2 0,9 6 0,15 4 0,-11-3 0,26 6 0,-13-2 0,13-1 0,11 6 0,-6-2 0,7 3 0,-7-3 0,6 2 0,-3-2 0,4 3 0,0-3 0,0 2 0,1-1 0,5 2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2:3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347 24575,'-6'8'0,"-10"24"0,0 7 0,-10 22 0,-3 25 0,9-19 0,3 11 0,11-21 0,6-5 0,0 8 0,5-1 0,1-7 0,5-3 0,4-8 0,5-5 0,14 2 0,3-12 0,16 9 0,-2-12 0,17 8 0,3-6 0,16-4 0,2-2 0,9-5 0,0 6 0,-49-9 0,0 0 0,0-1 0,0 1-467,4 3 1,0-1 466,6-1 0,0-1 0,0 0 0,1 1 0,-1 2 0,-1 0 0,40 1-175,-11 5 175,-25-9 0,-13-4 0,7-8 0,-11-6 0,15-9 925,-3-8-925,-16-10 183,6-9-183,-16-18 0,-6-4 0,-12-23-1140,-7-10 1140,-8 37 0,-3-3 0,-5-5 0,-3-1 0,-1-4 0,-4 1 0,-4 3 0,-1 4 0,2 10 0,-1 3 0,-1 6 0,-1 4 0,-16-21 0,-8 8-131,-9 12 131,-8 1 0,-14 4 0,9 6 0,2 2 0,16 13 0,3 2 0,8 6 0,8 4 1131,-6-3-1131,15 4 140,-6-3-140,3 4 0,-5 0 0,-6 4 0,-19 6 0,-5 1 0,-9 11 0,3-4 0,8 9 0,17-9 0,-4 3 0,14-5 0,-8-2 0,9 2 0,1-2 0,14 0 0,1-4 0,7-3 0,-2 2 0,4-4 0,-1 4 0,2-2 0,3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2:53.3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8 17 24575,'-11'-3'0,"-12"5"0,-42 9 0,-19 3-1400,22-2 0,-3 1 1400,2-5 0,-2 1 0,-11 5 0,-1 1 0,7-3 0,-1 0 0,-10 3 0,0 1 0,7-1 0,1 1 0,0-1 0,-1 0 0,1 1 0,1-1 0,7 0 0,2 0 207,8-4 1,2 0-208,-35 9 569,42-13-569,8 2 0,25-6 0,-1 1 1423,-1 2-1423,5-3 393,-7 6-393,6-3 0,-1 3 0,3-4 0,0 8 0,6-3 0,0 11 0,3 5 0,0 6 0,0 9 0,5 17 0,2-5 0,11 15 0,6-8 0,14 3 0,5-8 0,20-3 0,4-2 0,4-10 0,8 6 0,-17-15 0,-15-12 0,1-2 0,27 3 0,22 3 0,-19-4 0,10-4 0,1 5 0,9-6 0,0 6 0,0-5-707,0 5 707,-9-6 0,-2 5-55,-16-5 55,-3 5 0,-17-8 0,-10-5 0,-15-1 0,-10-5 705,0-4-705,-3 1 57,8-4-57,-9-2 0,19-19 0,-11-1 0,13-26 0,-16 4 0,0-17 0,-4-11 0,1-11 0,-6 1 0,-2 1 0,-6 18 0,0 19 0,0 3 0,0 16 0,0-9 0,0 8 0,0-6 0,0 7 0,0-9 0,0 0 0,0 0 0,0 8 0,0 3 0,0 8 0,0 5 0,-5-13 0,-1 15 0,-3-14 0,-2 16 0,1-3 0,1 5 0,-2-1 0,5 3 0,-3 1 0,1-1 0,-1 3 0,-7-7 0,3 4 0,-8-5 0,4 4 0,-5-4 0,9 9 0,4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22:39.8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2 348 24575,'-6'0'0,"-2"0"0,-6 10 0,-3 1 0,-14 6 0,-4 7 0,-10 5 0,-3 13 0,-8 2 0,6 5 0,-8 8 0,15-7 0,-6 6 0,12-8 0,3-3 0,9-10 0,10 4 0,4-15 0,5 2 0,3-6 0,3-2 0,0 3 0,0 1 0,3 0 0,0-4 0,5 2 0,0-7 0,3 8 0,5-7 0,3 0 0,3 0 0,8 0 0,29 5 0,-3-2 0,22-1 0,-9-4 0,-8 0 0,8 1 0,-9-1 0,-1 0 0,-7-1 0,-3 0 0,-8-1 0,-9-4 0,16 3 0,-14-3 0,15 5 0,-8-1 0,-13-4 0,18 4 0,-29-9 0,29 9 0,-18-4 0,4 3 0,-6-4 0,-10-2 0,-5-3 0,1 0 0,-1 0 0,1-2 0,4-2 0,1-6 0,1 0 0,-4-8 0,-5 1 0,2-5 0,-2-9 0,3-1 0,3-9 0,-5 8 0,4-6 0,-5 7 0,1-9 0,1-8 0,0 5 0,1-13 0,-7 14 0,1-15 0,-6 6 0,0 1 0,-6-34 0,-5 36 0,-8-36 0,-8 34 0,-9-4 0,-7 7 0,-5 7 0,0 5 0,0 0 0,-5 5 0,4-3 0,-1 10 0,-3 0 0,10 5 0,-6 2 0,8 1 0,0-3 0,8 9 0,3-4 0,12 8 0,2-1 0,5 1 0,-1 1 0,0-1 0,1 0 0,4 3 0,2 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34357475C842AAF3C15C44A693C1" ma:contentTypeVersion="12" ma:contentTypeDescription="Create a new document." ma:contentTypeScope="" ma:versionID="e1bb40048f7c257ccb2ad1cf0871ac67">
  <xsd:schema xmlns:xsd="http://www.w3.org/2001/XMLSchema" xmlns:xs="http://www.w3.org/2001/XMLSchema" xmlns:p="http://schemas.microsoft.com/office/2006/metadata/properties" xmlns:ns2="c0181a70-04e0-439b-a855-aa69fdf40898" xmlns:ns3="fb4ba361-bdc9-4d23-9e66-0bd8e5c2225e" targetNamespace="http://schemas.microsoft.com/office/2006/metadata/properties" ma:root="true" ma:fieldsID="caa399dbac173a3992622b85352c97c8" ns2:_="" ns3:_="">
    <xsd:import namespace="c0181a70-04e0-439b-a855-aa69fdf40898"/>
    <xsd:import namespace="fb4ba361-bdc9-4d23-9e66-0bd8e5c22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1a70-04e0-439b-a855-aa69fdf40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a361-bdc9-4d23-9e66-0bd8e5c2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1AE6FA-9396-4346-A402-ADDDBD89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72B07-C209-42DA-8752-1A9339321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1a70-04e0-439b-a855-aa69fdf40898"/>
    <ds:schemaRef ds:uri="fb4ba361-bdc9-4d23-9e66-0bd8e5c2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841FB-FCF6-4E3E-8564-BDFD37520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0EE74-FE5B-4920-8F6B-76CB38ADB9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Battiato</dc:creator>
  <cp:keywords/>
  <dc:description/>
  <cp:lastModifiedBy>MATTEO VULLO</cp:lastModifiedBy>
  <cp:revision>10</cp:revision>
  <dcterms:created xsi:type="dcterms:W3CDTF">2022-05-03T07:59:00Z</dcterms:created>
  <dcterms:modified xsi:type="dcterms:W3CDTF">2024-04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34357475C842AAF3C15C44A693C1</vt:lpwstr>
  </property>
</Properties>
</file>